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B9" w:rsidRDefault="000944B9"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4F6D8E" w:rsidRDefault="004B6F7B" w:rsidP="004F6D8E">
      <w:pPr>
        <w:spacing w:after="0" w:line="480" w:lineRule="auto"/>
        <w:contextualSpacing/>
        <w:jc w:val="center"/>
      </w:pPr>
      <w:r>
        <w:t xml:space="preserve">Children of Divorce </w:t>
      </w:r>
    </w:p>
    <w:p w:rsidR="004F6D8E" w:rsidRDefault="004B6F7B" w:rsidP="004F6D8E">
      <w:pPr>
        <w:spacing w:after="0" w:line="480" w:lineRule="auto"/>
        <w:contextualSpacing/>
        <w:jc w:val="center"/>
      </w:pPr>
      <w:r>
        <w:t xml:space="preserve">Michael A. Marsell </w:t>
      </w:r>
    </w:p>
    <w:p w:rsidR="002030C3" w:rsidRDefault="004B6F7B" w:rsidP="004F6D8E">
      <w:pPr>
        <w:spacing w:after="0" w:line="480" w:lineRule="auto"/>
        <w:contextualSpacing/>
        <w:jc w:val="center"/>
      </w:pPr>
      <w:r>
        <w:t>DeVry</w:t>
      </w:r>
      <w:r w:rsidR="001A179A">
        <w:t xml:space="preserve"> University </w:t>
      </w:r>
    </w:p>
    <w:p w:rsidR="002030C3" w:rsidRDefault="002030C3" w:rsidP="004F6D8E">
      <w:pPr>
        <w:spacing w:after="0" w:line="480" w:lineRule="auto"/>
        <w:contextualSpacing/>
        <w:jc w:val="center"/>
      </w:pPr>
    </w:p>
    <w:p w:rsidR="00BF5F11" w:rsidRDefault="00BF5F11" w:rsidP="004F6D8E">
      <w:pPr>
        <w:spacing w:after="0" w:line="480" w:lineRule="auto"/>
        <w:contextualSpacing/>
        <w:jc w:val="center"/>
      </w:pPr>
    </w:p>
    <w:p w:rsidR="00BF5F11" w:rsidRDefault="00BF5F11" w:rsidP="004F6D8E">
      <w:pPr>
        <w:spacing w:after="0" w:line="480" w:lineRule="auto"/>
        <w:contextualSpacing/>
        <w:jc w:val="center"/>
      </w:pPr>
    </w:p>
    <w:p w:rsidR="00BF5F11" w:rsidRDefault="00BF5F11" w:rsidP="004F6D8E">
      <w:pPr>
        <w:spacing w:after="0" w:line="480" w:lineRule="auto"/>
        <w:contextualSpacing/>
        <w:jc w:val="center"/>
      </w:pPr>
    </w:p>
    <w:p w:rsidR="00BF5F11" w:rsidRDefault="00BF5F11" w:rsidP="004F6D8E">
      <w:pPr>
        <w:spacing w:after="0" w:line="480" w:lineRule="auto"/>
        <w:contextualSpacing/>
        <w:jc w:val="center"/>
      </w:pPr>
    </w:p>
    <w:p w:rsidR="00BF5F11" w:rsidRDefault="00BF5F11" w:rsidP="004F6D8E">
      <w:pPr>
        <w:spacing w:after="0" w:line="480" w:lineRule="auto"/>
        <w:contextualSpacing/>
        <w:jc w:val="center"/>
      </w:pPr>
    </w:p>
    <w:p w:rsidR="006E636F" w:rsidRDefault="006E636F" w:rsidP="004F6D8E">
      <w:pPr>
        <w:spacing w:after="0" w:line="480" w:lineRule="auto"/>
        <w:contextualSpacing/>
        <w:jc w:val="center"/>
      </w:pPr>
    </w:p>
    <w:p w:rsidR="00CB308C" w:rsidRDefault="00CB308C" w:rsidP="004F6D8E">
      <w:pPr>
        <w:spacing w:after="0" w:line="480" w:lineRule="auto"/>
        <w:contextualSpacing/>
        <w:jc w:val="center"/>
      </w:pPr>
    </w:p>
    <w:p w:rsidR="001A179A" w:rsidRDefault="001A179A" w:rsidP="004F6D8E">
      <w:pPr>
        <w:spacing w:after="0" w:line="480" w:lineRule="auto"/>
        <w:contextualSpacing/>
        <w:jc w:val="center"/>
      </w:pPr>
    </w:p>
    <w:p w:rsidR="001A179A" w:rsidRDefault="001A179A" w:rsidP="004F6D8E">
      <w:pPr>
        <w:spacing w:after="0" w:line="480" w:lineRule="auto"/>
        <w:contextualSpacing/>
        <w:jc w:val="center"/>
      </w:pPr>
    </w:p>
    <w:p w:rsidR="001A179A" w:rsidRDefault="001A179A" w:rsidP="004F6D8E">
      <w:pPr>
        <w:spacing w:after="0" w:line="480" w:lineRule="auto"/>
        <w:contextualSpacing/>
        <w:jc w:val="center"/>
      </w:pPr>
    </w:p>
    <w:p w:rsidR="001A179A" w:rsidRDefault="001A179A" w:rsidP="004F6D8E">
      <w:pPr>
        <w:spacing w:after="0" w:line="480" w:lineRule="auto"/>
        <w:contextualSpacing/>
        <w:jc w:val="center"/>
      </w:pPr>
    </w:p>
    <w:p w:rsidR="001A179A" w:rsidRDefault="001A179A" w:rsidP="004F6D8E">
      <w:pPr>
        <w:spacing w:after="0" w:line="480" w:lineRule="auto"/>
        <w:contextualSpacing/>
        <w:jc w:val="center"/>
      </w:pPr>
    </w:p>
    <w:p w:rsidR="001A179A" w:rsidRDefault="001A179A" w:rsidP="004F6D8E">
      <w:pPr>
        <w:spacing w:after="0" w:line="480" w:lineRule="auto"/>
        <w:contextualSpacing/>
        <w:jc w:val="center"/>
      </w:pPr>
    </w:p>
    <w:p w:rsidR="00BF5F11" w:rsidRDefault="00BF5F11" w:rsidP="004F6D8E">
      <w:pPr>
        <w:spacing w:after="0" w:line="480" w:lineRule="auto"/>
        <w:contextualSpacing/>
        <w:jc w:val="center"/>
      </w:pPr>
    </w:p>
    <w:p w:rsidR="004F6D8E" w:rsidRDefault="00D6004D" w:rsidP="004F6D8E">
      <w:pPr>
        <w:spacing w:after="0" w:line="480" w:lineRule="auto"/>
        <w:contextualSpacing/>
        <w:jc w:val="center"/>
      </w:pPr>
      <w:r>
        <w:lastRenderedPageBreak/>
        <w:t xml:space="preserve">Children of Divorce </w:t>
      </w:r>
    </w:p>
    <w:p w:rsidR="004F6D8E" w:rsidRDefault="00F75E73" w:rsidP="002A3EC1">
      <w:pPr>
        <w:spacing w:after="0" w:line="480" w:lineRule="auto"/>
      </w:pPr>
      <w:r>
        <w:tab/>
      </w:r>
      <w:r w:rsidR="00417DB3">
        <w:t>Every thirty-six</w:t>
      </w:r>
      <w:r w:rsidR="007E2F92">
        <w:t xml:space="preserve"> seconds someone gets a divorce;</w:t>
      </w:r>
      <w:r w:rsidR="00417DB3">
        <w:t xml:space="preserve"> that’s an average of 876,000 divorces a year. </w:t>
      </w:r>
      <w:r w:rsidR="006941E4">
        <w:t xml:space="preserve"> On a couples wedding day, they are happy and excited to start their lives together.  But peo</w:t>
      </w:r>
      <w:r w:rsidR="00963EF6">
        <w:t>ple change and life happens,</w:t>
      </w:r>
      <w:r w:rsidR="006941E4">
        <w:t xml:space="preserve"> not every couple gets forever after.  </w:t>
      </w:r>
      <w:r w:rsidR="00417DB3">
        <w:t xml:space="preserve"> Getting a divorce is a very difficult and stressful decision, and </w:t>
      </w:r>
      <w:r w:rsidR="008778F5">
        <w:t>when there</w:t>
      </w:r>
      <w:r w:rsidR="00417DB3">
        <w:t xml:space="preserve"> are children involved it makes it even harder.  Is it better for couples with children to stay marri</w:t>
      </w:r>
      <w:r w:rsidR="008778F5">
        <w:t xml:space="preserve">ed for the sake of the children?  </w:t>
      </w:r>
      <w:r w:rsidR="00963EF6">
        <w:t>C</w:t>
      </w:r>
      <w:r w:rsidR="007E2F92">
        <w:t>ouples</w:t>
      </w:r>
      <w:r w:rsidR="002D6513">
        <w:t xml:space="preserve"> should try to make their marriage work, but if they are unable to they</w:t>
      </w:r>
      <w:r w:rsidR="001F1655">
        <w:t xml:space="preserve"> should</w:t>
      </w:r>
      <w:r w:rsidR="002D6513">
        <w:t xml:space="preserve"> not stay married for the sake of the children.  </w:t>
      </w:r>
    </w:p>
    <w:p w:rsidR="00300B3C" w:rsidRDefault="002D6513" w:rsidP="008250A4">
      <w:pPr>
        <w:spacing w:after="0" w:line="480" w:lineRule="auto"/>
      </w:pPr>
      <w:r>
        <w:tab/>
        <w:t xml:space="preserve">The problem with staying married for the sake of the children is that if the parents are not happy in a marriage it can make </w:t>
      </w:r>
      <w:r w:rsidR="003074BF">
        <w:t>for high conflict situations</w:t>
      </w:r>
      <w:r>
        <w:t xml:space="preserve">.  </w:t>
      </w:r>
      <w:r w:rsidR="00300B3C">
        <w:t>And children no matter what age should not have to see their parents fight and say ugly things to each other. When arguments get heated, things are said that you may not really mean, and yet your children think that is how you really feel about their other parent.</w:t>
      </w:r>
      <w:r w:rsidR="00963EF6">
        <w:t xml:space="preserve">  Children should not have to hear negative things about their parents at all, but definitely not from the other parent.  </w:t>
      </w:r>
    </w:p>
    <w:p w:rsidR="008250A4" w:rsidRDefault="00A6451A" w:rsidP="008250A4">
      <w:pPr>
        <w:spacing w:after="0" w:line="480" w:lineRule="auto"/>
      </w:pPr>
      <w:r>
        <w:tab/>
      </w:r>
      <w:r w:rsidR="007E2F92">
        <w:t>T</w:t>
      </w:r>
      <w:r w:rsidR="001F1655">
        <w:t>here are</w:t>
      </w:r>
      <w:r w:rsidR="007E2F92">
        <w:t xml:space="preserve"> definitely </w:t>
      </w:r>
      <w:r w:rsidR="001F1655">
        <w:t xml:space="preserve"> negative effects on children whose parents get a divorce, if a divorce </w:t>
      </w:r>
      <w:r w:rsidR="00963EF6">
        <w:t>is</w:t>
      </w:r>
      <w:r w:rsidR="001F1655">
        <w:t xml:space="preserve"> </w:t>
      </w:r>
      <w:r w:rsidR="008778F5">
        <w:t>handled in a positive way, it is</w:t>
      </w:r>
      <w:r w:rsidR="001F1655">
        <w:t xml:space="preserve"> better than keeping the children in a high conflict marriage.  This paper will address how children in the different age groups might handle a divorce, </w:t>
      </w:r>
      <w:r w:rsidR="008250A4">
        <w:t xml:space="preserve">the </w:t>
      </w:r>
      <w:r w:rsidR="001C4BBF">
        <w:t xml:space="preserve">positive and </w:t>
      </w:r>
      <w:r w:rsidR="008250A4">
        <w:t xml:space="preserve">negatives effects divorce does have on children, the </w:t>
      </w:r>
      <w:r w:rsidR="003074BF">
        <w:t>factors that may cause children to have more issues post-divorce</w:t>
      </w:r>
      <w:r w:rsidR="008250A4">
        <w:t xml:space="preserve"> and how parents can help their children cope and adjust to life after a divorce.  </w:t>
      </w:r>
    </w:p>
    <w:p w:rsidR="00CF1CAD" w:rsidRPr="00CF1CAD" w:rsidRDefault="00CF1CAD" w:rsidP="008250A4">
      <w:pPr>
        <w:spacing w:after="0" w:line="480" w:lineRule="auto"/>
        <w:rPr>
          <w:b/>
        </w:rPr>
      </w:pPr>
      <w:r>
        <w:tab/>
      </w:r>
      <w:r>
        <w:tab/>
      </w:r>
      <w:r>
        <w:tab/>
      </w:r>
      <w:r w:rsidR="00193682">
        <w:tab/>
      </w:r>
      <w:r w:rsidR="00963EF6">
        <w:rPr>
          <w:b/>
        </w:rPr>
        <w:t>Culture of Divorce P</w:t>
      </w:r>
      <w:r w:rsidRPr="00CF1CAD">
        <w:rPr>
          <w:b/>
        </w:rPr>
        <w:t>ast and Present</w:t>
      </w:r>
    </w:p>
    <w:p w:rsidR="003528C1" w:rsidRPr="00B3591E" w:rsidRDefault="00521C75" w:rsidP="003528C1">
      <w:pPr>
        <w:spacing w:after="0" w:line="480" w:lineRule="auto"/>
      </w:pPr>
      <w:r>
        <w:tab/>
      </w:r>
      <w:r w:rsidR="003528C1">
        <w:rPr>
          <w:szCs w:val="24"/>
        </w:rPr>
        <w:t xml:space="preserve">Before the 1960’s divorce was a rare occurrence, but after 1960 the divorce rate doubled in a decade.  The belief is there has been a widespread shift in the thinking about the obligations </w:t>
      </w:r>
      <w:r w:rsidR="003528C1">
        <w:rPr>
          <w:szCs w:val="24"/>
        </w:rPr>
        <w:lastRenderedPageBreak/>
        <w:t>of marriage and parenthood.  It is believed that beginning in the late 1960’s</w:t>
      </w:r>
      <w:r w:rsidR="003528C1">
        <w:rPr>
          <w:b/>
          <w:szCs w:val="24"/>
        </w:rPr>
        <w:t xml:space="preserve"> </w:t>
      </w:r>
      <w:r w:rsidR="003528C1">
        <w:rPr>
          <w:szCs w:val="24"/>
        </w:rPr>
        <w:t xml:space="preserve">people changed their ideas on family and society.  People started to become more aware of their own needs and interests.  Divorce became linked to the pursuit of individual satisfactions, opportunities and growth.  </w:t>
      </w:r>
    </w:p>
    <w:p w:rsidR="003528C1" w:rsidRDefault="003528C1" w:rsidP="003528C1">
      <w:pPr>
        <w:spacing w:after="0" w:line="480" w:lineRule="auto"/>
        <w:rPr>
          <w:szCs w:val="24"/>
        </w:rPr>
      </w:pPr>
      <w:r>
        <w:rPr>
          <w:rFonts w:cs="Arial"/>
          <w:szCs w:val="52"/>
        </w:rPr>
        <w:tab/>
      </w:r>
      <w:r>
        <w:rPr>
          <w:szCs w:val="24"/>
        </w:rPr>
        <w:t>Before the 1960’s popular belief was that dependent children had a stake in their parent’s marriage.  But after the 1960’s child welfare professionals claimed that happiness of individual parents, was the key to children’s family well-being.  The thought was if one or both parents were happy, that it improved the well-being of the children as well. It could also improve the bonds between parents and the</w:t>
      </w:r>
      <w:r w:rsidR="001C4BBF">
        <w:rPr>
          <w:szCs w:val="24"/>
        </w:rPr>
        <w:t>ir</w:t>
      </w:r>
      <w:r>
        <w:rPr>
          <w:szCs w:val="24"/>
        </w:rPr>
        <w:t xml:space="preserve"> children.  The concern about divorce as a social problem </w:t>
      </w:r>
      <w:r w:rsidR="006B44E1">
        <w:rPr>
          <w:szCs w:val="24"/>
        </w:rPr>
        <w:t xml:space="preserve">has </w:t>
      </w:r>
      <w:r>
        <w:rPr>
          <w:szCs w:val="24"/>
        </w:rPr>
        <w:t>diminished as the divorce rate</w:t>
      </w:r>
      <w:r w:rsidR="00490827">
        <w:rPr>
          <w:szCs w:val="24"/>
        </w:rPr>
        <w:t>s</w:t>
      </w:r>
      <w:r w:rsidR="006B44E1">
        <w:rPr>
          <w:szCs w:val="24"/>
        </w:rPr>
        <w:t xml:space="preserve"> have</w:t>
      </w:r>
      <w:r>
        <w:rPr>
          <w:szCs w:val="24"/>
        </w:rPr>
        <w:t xml:space="preserve"> increased.   </w:t>
      </w:r>
      <w:sdt>
        <w:sdtPr>
          <w:rPr>
            <w:szCs w:val="24"/>
          </w:rPr>
          <w:id w:val="1499621260"/>
          <w:citation/>
        </w:sdtPr>
        <w:sdtContent>
          <w:r w:rsidR="00054CBC">
            <w:rPr>
              <w:szCs w:val="24"/>
            </w:rPr>
            <w:fldChar w:fldCharType="begin"/>
          </w:r>
          <w:r w:rsidR="00054CBC">
            <w:rPr>
              <w:szCs w:val="24"/>
            </w:rPr>
            <w:instrText xml:space="preserve"> CITATION BDW \l 1033 </w:instrText>
          </w:r>
          <w:r w:rsidR="00054CBC">
            <w:rPr>
              <w:szCs w:val="24"/>
            </w:rPr>
            <w:fldChar w:fldCharType="separate"/>
          </w:r>
          <w:r w:rsidR="00054CBC" w:rsidRPr="00054CBC">
            <w:rPr>
              <w:noProof/>
              <w:szCs w:val="24"/>
            </w:rPr>
            <w:t>(Whitehead, 2013)</w:t>
          </w:r>
          <w:r w:rsidR="00054CBC">
            <w:rPr>
              <w:szCs w:val="24"/>
            </w:rPr>
            <w:fldChar w:fldCharType="end"/>
          </w:r>
        </w:sdtContent>
      </w:sdt>
      <w:r w:rsidR="00054CBC">
        <w:rPr>
          <w:szCs w:val="24"/>
        </w:rPr>
        <w:t xml:space="preserve"> </w:t>
      </w:r>
    </w:p>
    <w:p w:rsidR="00054CBC" w:rsidRDefault="008D3E8D" w:rsidP="00054CBC">
      <w:pPr>
        <w:spacing w:after="0" w:line="480" w:lineRule="auto"/>
        <w:rPr>
          <w:szCs w:val="24"/>
        </w:rPr>
      </w:pPr>
      <w:r>
        <w:rPr>
          <w:szCs w:val="24"/>
        </w:rPr>
        <w:tab/>
      </w:r>
      <w:r w:rsidR="005A5A51">
        <w:rPr>
          <w:szCs w:val="24"/>
        </w:rPr>
        <w:t xml:space="preserve">Rappaport (2013) writes, </w:t>
      </w:r>
      <w:r w:rsidR="001952EA">
        <w:rPr>
          <w:szCs w:val="24"/>
        </w:rPr>
        <w:t>“Divorce has become more socially acceptable, and children may feel less stig</w:t>
      </w:r>
      <w:r w:rsidR="005A5A51">
        <w:rPr>
          <w:szCs w:val="24"/>
        </w:rPr>
        <w:t>matized”. It is believe</w:t>
      </w:r>
      <w:r w:rsidR="00193682">
        <w:rPr>
          <w:szCs w:val="24"/>
        </w:rPr>
        <w:t>d</w:t>
      </w:r>
      <w:r w:rsidR="005A5A51">
        <w:rPr>
          <w:szCs w:val="24"/>
        </w:rPr>
        <w:t xml:space="preserve"> because of divorce being more socially acceptable than in the past, that it is easier for children to get help from others.  </w:t>
      </w:r>
      <w:r>
        <w:rPr>
          <w:szCs w:val="24"/>
        </w:rPr>
        <w:t xml:space="preserve">It is also now easier to get a divorce now than it was in the past.  </w:t>
      </w:r>
      <w:sdt>
        <w:sdtPr>
          <w:rPr>
            <w:szCs w:val="24"/>
          </w:rPr>
          <w:id w:val="961608752"/>
          <w:citation/>
        </w:sdtPr>
        <w:sdtContent>
          <w:r w:rsidR="00B76FB8">
            <w:rPr>
              <w:szCs w:val="24"/>
            </w:rPr>
            <w:fldChar w:fldCharType="begin"/>
          </w:r>
          <w:r w:rsidR="00B76FB8">
            <w:rPr>
              <w:szCs w:val="24"/>
            </w:rPr>
            <w:instrText xml:space="preserve"> CITATION SRR13 \l 1033 </w:instrText>
          </w:r>
          <w:r w:rsidR="00B76FB8">
            <w:rPr>
              <w:szCs w:val="24"/>
            </w:rPr>
            <w:fldChar w:fldCharType="separate"/>
          </w:r>
          <w:r w:rsidR="00B76FB8" w:rsidRPr="00B76FB8">
            <w:rPr>
              <w:noProof/>
              <w:szCs w:val="24"/>
            </w:rPr>
            <w:t>(Rappaport, 2013)</w:t>
          </w:r>
          <w:r w:rsidR="00B76FB8">
            <w:rPr>
              <w:szCs w:val="24"/>
            </w:rPr>
            <w:fldChar w:fldCharType="end"/>
          </w:r>
        </w:sdtContent>
      </w:sdt>
    </w:p>
    <w:p w:rsidR="00B76FB8" w:rsidRDefault="00B76FB8" w:rsidP="00B76FB8">
      <w:pPr>
        <w:shd w:val="clear" w:color="auto" w:fill="FFFFFF" w:themeFill="background1"/>
        <w:spacing w:line="480" w:lineRule="auto"/>
      </w:pPr>
      <w:r>
        <w:rPr>
          <w:szCs w:val="24"/>
        </w:rPr>
        <w:tab/>
      </w:r>
      <w:r>
        <w:rPr>
          <w:szCs w:val="24"/>
        </w:rPr>
        <w:t>There are</w:t>
      </w:r>
      <w:r w:rsidR="00963EF6">
        <w:rPr>
          <w:szCs w:val="24"/>
        </w:rPr>
        <w:t xml:space="preserve"> now</w:t>
      </w:r>
      <w:r>
        <w:rPr>
          <w:szCs w:val="24"/>
        </w:rPr>
        <w:t xml:space="preserve"> even television shows and movies that have been made, to help children understand divorce.  The family movie </w:t>
      </w:r>
      <w:r w:rsidRPr="007E2F92">
        <w:rPr>
          <w:i/>
          <w:szCs w:val="24"/>
        </w:rPr>
        <w:t>Mrs. Doubtfire</w:t>
      </w:r>
      <w:r>
        <w:rPr>
          <w:szCs w:val="24"/>
        </w:rPr>
        <w:t xml:space="preserve">, which was originally a children’s book was made into a movie for children.  The purpose was to help children understand that families break up and family love comes and goes.  </w:t>
      </w:r>
      <w:sdt>
        <w:sdtPr>
          <w:rPr>
            <w:szCs w:val="24"/>
          </w:rPr>
          <w:id w:val="-282498749"/>
          <w:citation/>
        </w:sdtPr>
        <w:sdtContent>
          <w:r>
            <w:rPr>
              <w:szCs w:val="24"/>
            </w:rPr>
            <w:fldChar w:fldCharType="begin"/>
          </w:r>
          <w:r>
            <w:rPr>
              <w:szCs w:val="24"/>
            </w:rPr>
            <w:instrText xml:space="preserve"> CITATION BDW \l 1033 </w:instrText>
          </w:r>
          <w:r>
            <w:rPr>
              <w:szCs w:val="24"/>
            </w:rPr>
            <w:fldChar w:fldCharType="separate"/>
          </w:r>
          <w:r w:rsidRPr="00AB59FE">
            <w:rPr>
              <w:noProof/>
              <w:szCs w:val="24"/>
            </w:rPr>
            <w:t>(Whitehead, 2013)</w:t>
          </w:r>
          <w:r>
            <w:rPr>
              <w:szCs w:val="24"/>
            </w:rPr>
            <w:fldChar w:fldCharType="end"/>
          </w:r>
        </w:sdtContent>
      </w:sdt>
    </w:p>
    <w:p w:rsidR="00B76FB8" w:rsidRDefault="00B76FB8" w:rsidP="00054CBC">
      <w:pPr>
        <w:spacing w:after="0" w:line="480" w:lineRule="auto"/>
        <w:rPr>
          <w:szCs w:val="24"/>
        </w:rPr>
      </w:pPr>
    </w:p>
    <w:p w:rsidR="00CF1CAD" w:rsidRPr="00CF1CAD" w:rsidRDefault="00CF1CAD" w:rsidP="00054CBC">
      <w:pPr>
        <w:spacing w:after="0" w:line="480" w:lineRule="auto"/>
        <w:rPr>
          <w:b/>
          <w:szCs w:val="24"/>
          <w:lang w:val="en"/>
        </w:rPr>
      </w:pPr>
      <w:r>
        <w:rPr>
          <w:szCs w:val="24"/>
        </w:rPr>
        <w:tab/>
      </w:r>
      <w:r>
        <w:rPr>
          <w:szCs w:val="24"/>
        </w:rPr>
        <w:tab/>
      </w:r>
      <w:r>
        <w:rPr>
          <w:szCs w:val="24"/>
        </w:rPr>
        <w:tab/>
      </w:r>
      <w:r>
        <w:rPr>
          <w:szCs w:val="24"/>
        </w:rPr>
        <w:tab/>
      </w:r>
      <w:r w:rsidR="00963EF6">
        <w:rPr>
          <w:b/>
          <w:szCs w:val="24"/>
        </w:rPr>
        <w:t>How Children May Handle Divorce</w:t>
      </w:r>
      <w:r w:rsidRPr="00CF1CAD">
        <w:rPr>
          <w:b/>
          <w:szCs w:val="24"/>
        </w:rPr>
        <w:t xml:space="preserve"> </w:t>
      </w:r>
    </w:p>
    <w:p w:rsidR="00AB59FE" w:rsidRDefault="00054CBC" w:rsidP="00054CBC">
      <w:pPr>
        <w:shd w:val="clear" w:color="auto" w:fill="FFFFFF" w:themeFill="background1"/>
        <w:spacing w:line="480" w:lineRule="auto"/>
        <w:rPr>
          <w:rFonts w:cs="Arial"/>
          <w:szCs w:val="52"/>
        </w:rPr>
      </w:pPr>
      <w:r>
        <w:rPr>
          <w:szCs w:val="24"/>
          <w:lang w:val="en"/>
        </w:rPr>
        <w:tab/>
      </w:r>
      <w:r w:rsidR="006B2FB8">
        <w:rPr>
          <w:rFonts w:cs="Arial"/>
          <w:szCs w:val="52"/>
        </w:rPr>
        <w:t>Divorce is one of life’s most stressful events and can be a turning point in the lives of children. Although divorce is traumatic</w:t>
      </w:r>
      <w:r w:rsidR="007E2F92">
        <w:rPr>
          <w:rFonts w:cs="Arial"/>
          <w:szCs w:val="52"/>
        </w:rPr>
        <w:t>,</w:t>
      </w:r>
      <w:r w:rsidR="006B2FB8">
        <w:rPr>
          <w:rFonts w:cs="Arial"/>
          <w:szCs w:val="52"/>
        </w:rPr>
        <w:t xml:space="preserve"> most children adjust to their post-divorce lives within two to three years.  Children with divorced parents are at risk for emotional, psychological and </w:t>
      </w:r>
      <w:r w:rsidR="006B2FB8">
        <w:rPr>
          <w:rFonts w:cs="Arial"/>
          <w:szCs w:val="52"/>
        </w:rPr>
        <w:lastRenderedPageBreak/>
        <w:t>social issues.  Young children such as toddlers may feel confused, as they don’t understand what is going on. Elementary age children often have feelings of anger and helplessness and may become withdrawn.  Teenagers can become more independent and are at high risk for extreme behaviors</w:t>
      </w:r>
      <w:r w:rsidR="004358D2">
        <w:rPr>
          <w:rFonts w:cs="Arial"/>
          <w:szCs w:val="52"/>
        </w:rPr>
        <w:t xml:space="preserve">, such as skipping school or experimenting with sex, drugs or alcohol. </w:t>
      </w:r>
      <w:r w:rsidR="006B2FB8">
        <w:rPr>
          <w:rFonts w:cs="Arial"/>
          <w:szCs w:val="52"/>
        </w:rPr>
        <w:t xml:space="preserve"> At times older children will try to become perfect in an attempt to bring the family back together. </w:t>
      </w:r>
      <w:r w:rsidR="006B44E1">
        <w:rPr>
          <w:rFonts w:cs="Arial"/>
          <w:szCs w:val="52"/>
        </w:rPr>
        <w:t xml:space="preserve">Children may not understand what is going on but know they are experiencing a loss. </w:t>
      </w:r>
      <w:r w:rsidR="006B2FB8">
        <w:rPr>
          <w:rFonts w:cs="Arial"/>
          <w:szCs w:val="52"/>
        </w:rPr>
        <w:t xml:space="preserve"> </w:t>
      </w:r>
      <w:sdt>
        <w:sdtPr>
          <w:rPr>
            <w:rFonts w:cs="Arial"/>
            <w:szCs w:val="52"/>
          </w:rPr>
          <w:id w:val="651028626"/>
          <w:citation/>
        </w:sdtPr>
        <w:sdtContent>
          <w:r w:rsidR="006B2FB8">
            <w:rPr>
              <w:rFonts w:cs="Arial"/>
              <w:szCs w:val="52"/>
            </w:rPr>
            <w:fldChar w:fldCharType="begin"/>
          </w:r>
          <w:r w:rsidR="006B2FB8">
            <w:rPr>
              <w:rFonts w:cs="Arial"/>
              <w:szCs w:val="52"/>
            </w:rPr>
            <w:instrText xml:space="preserve"> CITATION Kee16 \l 1033 </w:instrText>
          </w:r>
          <w:r w:rsidR="006B2FB8">
            <w:rPr>
              <w:rFonts w:cs="Arial"/>
              <w:szCs w:val="52"/>
            </w:rPr>
            <w:fldChar w:fldCharType="separate"/>
          </w:r>
          <w:r w:rsidR="006B2FB8" w:rsidRPr="00C64AD3">
            <w:rPr>
              <w:rFonts w:cs="Arial"/>
              <w:noProof/>
              <w:szCs w:val="52"/>
            </w:rPr>
            <w:t>(Keenan, 2016)</w:t>
          </w:r>
          <w:r w:rsidR="006B2FB8">
            <w:rPr>
              <w:rFonts w:cs="Arial"/>
              <w:szCs w:val="52"/>
            </w:rPr>
            <w:fldChar w:fldCharType="end"/>
          </w:r>
        </w:sdtContent>
      </w:sdt>
    </w:p>
    <w:p w:rsidR="00CF1CAD" w:rsidRPr="00CF1CAD" w:rsidRDefault="00CF1CAD" w:rsidP="00054CBC">
      <w:pPr>
        <w:shd w:val="clear" w:color="auto" w:fill="FFFFFF" w:themeFill="background1"/>
        <w:spacing w:line="480" w:lineRule="auto"/>
        <w:rPr>
          <w:b/>
          <w:szCs w:val="24"/>
          <w:lang w:val="en"/>
        </w:rPr>
      </w:pPr>
      <w:r>
        <w:rPr>
          <w:rFonts w:cs="Arial"/>
          <w:szCs w:val="52"/>
        </w:rPr>
        <w:tab/>
      </w:r>
      <w:r>
        <w:rPr>
          <w:rFonts w:cs="Arial"/>
          <w:szCs w:val="52"/>
        </w:rPr>
        <w:tab/>
      </w:r>
      <w:r>
        <w:rPr>
          <w:rFonts w:cs="Arial"/>
          <w:szCs w:val="52"/>
        </w:rPr>
        <w:tab/>
      </w:r>
      <w:r w:rsidR="005C28D2">
        <w:rPr>
          <w:rFonts w:cs="Arial"/>
          <w:szCs w:val="52"/>
        </w:rPr>
        <w:tab/>
      </w:r>
      <w:r>
        <w:rPr>
          <w:rFonts w:cs="Arial"/>
          <w:szCs w:val="52"/>
        </w:rPr>
        <w:tab/>
      </w:r>
      <w:r w:rsidRPr="00CF1CAD">
        <w:rPr>
          <w:rFonts w:cs="Arial"/>
          <w:b/>
          <w:szCs w:val="52"/>
        </w:rPr>
        <w:t xml:space="preserve">Impact of Divorce </w:t>
      </w:r>
    </w:p>
    <w:p w:rsidR="00C62F5F" w:rsidRPr="00A82112" w:rsidRDefault="00AB59FE" w:rsidP="00405EAD">
      <w:pPr>
        <w:spacing w:after="0" w:line="480" w:lineRule="auto"/>
        <w:rPr>
          <w:rFonts w:cs="Arial"/>
          <w:szCs w:val="52"/>
        </w:rPr>
      </w:pPr>
      <w:r>
        <w:rPr>
          <w:rFonts w:cs="Arial"/>
          <w:szCs w:val="52"/>
        </w:rPr>
        <w:tab/>
      </w:r>
      <w:r w:rsidR="008B5788">
        <w:rPr>
          <w:szCs w:val="24"/>
          <w:lang w:val="en"/>
        </w:rPr>
        <w:t>C</w:t>
      </w:r>
      <w:r>
        <w:rPr>
          <w:szCs w:val="24"/>
          <w:lang w:val="en"/>
        </w:rPr>
        <w:t xml:space="preserve">hildren of divorced families do have more emotional and behavioral problems than children from high conflict families post-divorce.  </w:t>
      </w:r>
      <w:r w:rsidR="005C24BB">
        <w:rPr>
          <w:szCs w:val="24"/>
          <w:lang w:val="en"/>
        </w:rPr>
        <w:t>However a</w:t>
      </w:r>
      <w:r>
        <w:rPr>
          <w:szCs w:val="24"/>
          <w:lang w:val="en"/>
        </w:rPr>
        <w:t xml:space="preserve">s the initial stress of the divorce settles, the children adjust to the changes in their lives.  As the children of high conflict families, </w:t>
      </w:r>
      <w:r w:rsidR="00BA5437" w:rsidRPr="00BA5437">
        <w:rPr>
          <w:szCs w:val="24"/>
          <w:lang w:val="en"/>
        </w:rPr>
        <w:t>they</w:t>
      </w:r>
      <w:r>
        <w:rPr>
          <w:b/>
          <w:szCs w:val="24"/>
          <w:lang w:val="en"/>
        </w:rPr>
        <w:t xml:space="preserve"> </w:t>
      </w:r>
      <w:r>
        <w:rPr>
          <w:szCs w:val="24"/>
          <w:lang w:val="en"/>
        </w:rPr>
        <w:t xml:space="preserve">continue to have the stressors because they are still in high stress situations.  </w:t>
      </w:r>
      <w:r w:rsidR="005C24BB">
        <w:rPr>
          <w:szCs w:val="24"/>
          <w:lang w:val="en"/>
        </w:rPr>
        <w:t>Researchers have</w:t>
      </w:r>
      <w:r>
        <w:rPr>
          <w:szCs w:val="24"/>
          <w:lang w:val="en"/>
        </w:rPr>
        <w:t xml:space="preserve"> found that by age twenty-three there was not much difference emotionally between adults whose parents divorced or stay married</w:t>
      </w:r>
      <w:r>
        <w:rPr>
          <w:color w:val="333333"/>
          <w:szCs w:val="24"/>
          <w:lang w:val="en"/>
        </w:rPr>
        <w:t xml:space="preserve">.  </w:t>
      </w:r>
      <w:r w:rsidR="00C62F5F">
        <w:rPr>
          <w:color w:val="333333"/>
          <w:szCs w:val="24"/>
          <w:lang w:val="en"/>
        </w:rPr>
        <w:t xml:space="preserve"> </w:t>
      </w:r>
    </w:p>
    <w:p w:rsidR="00054CBC" w:rsidRPr="008B5788" w:rsidRDefault="00C62F5F" w:rsidP="008B5788">
      <w:pPr>
        <w:shd w:val="clear" w:color="auto" w:fill="FFFFFF" w:themeFill="background1"/>
        <w:spacing w:line="480" w:lineRule="auto"/>
        <w:rPr>
          <w:szCs w:val="24"/>
          <w:lang w:val="en"/>
        </w:rPr>
      </w:pPr>
      <w:r>
        <w:tab/>
      </w:r>
      <w:r>
        <w:rPr>
          <w:szCs w:val="24"/>
          <w:lang w:val="en"/>
        </w:rPr>
        <w:t xml:space="preserve">The study also shows that how things are handled post-divorce plays a major role in how the children are impacted.  </w:t>
      </w:r>
      <w:r w:rsidR="00054CBC">
        <w:rPr>
          <w:szCs w:val="24"/>
        </w:rPr>
        <w:t xml:space="preserve">Some research finds that divorce causes an increase in stress with a short-term negative impact on children’s functioning.  For the most part children of divorce fall in the normal range, when it comes to psychological and cognitive functions. </w:t>
      </w:r>
    </w:p>
    <w:p w:rsidR="00054CBC" w:rsidRDefault="00054CBC" w:rsidP="00054CBC">
      <w:pPr>
        <w:shd w:val="clear" w:color="auto" w:fill="FFFFFF" w:themeFill="background1"/>
        <w:spacing w:line="480" w:lineRule="auto"/>
        <w:rPr>
          <w:szCs w:val="24"/>
          <w:lang w:val="en"/>
        </w:rPr>
      </w:pPr>
      <w:r>
        <w:rPr>
          <w:szCs w:val="24"/>
        </w:rPr>
        <w:tab/>
        <w:t>There are several factors that can make it harder for the children to adjust to a divorce; one of the main factors being parental conflict and the children witnessing the conflict between their parents.  Children who are put in the middle of their parents conflicts often experience more issues post-divorce, then children that are not put in the middle of parental conflicts.  Parental conflicts can also cause a poor parent-child relationship after a divorce.</w:t>
      </w:r>
      <w:r w:rsidR="008B5788">
        <w:rPr>
          <w:szCs w:val="24"/>
        </w:rPr>
        <w:t xml:space="preserve"> </w:t>
      </w:r>
      <w:r w:rsidR="00CF1CAD">
        <w:rPr>
          <w:szCs w:val="24"/>
        </w:rPr>
        <w:t xml:space="preserve">After a divorce, children </w:t>
      </w:r>
      <w:r w:rsidR="00CF1CAD">
        <w:rPr>
          <w:szCs w:val="24"/>
        </w:rPr>
        <w:lastRenderedPageBreak/>
        <w:t xml:space="preserve">need their parents to be there for them.  </w:t>
      </w:r>
      <w:r w:rsidR="008B5788">
        <w:rPr>
          <w:szCs w:val="24"/>
          <w:lang w:val="en"/>
        </w:rPr>
        <w:t xml:space="preserve">The more conflict between the parents the more issues the children will have. </w:t>
      </w:r>
      <w:r>
        <w:rPr>
          <w:szCs w:val="24"/>
        </w:rPr>
        <w:t xml:space="preserve">  </w:t>
      </w:r>
      <w:r>
        <w:rPr>
          <w:szCs w:val="24"/>
          <w:lang w:val="en"/>
        </w:rPr>
        <w:t xml:space="preserve">It was found that mothers in high conflict marriages were less empathic, less affectionate and harsher with discipline, than mothers in low conflict marriages.  And fathers in high conflict marriages tend to be more withdrawn from parenting and their children. </w:t>
      </w:r>
      <w:sdt>
        <w:sdtPr>
          <w:rPr>
            <w:szCs w:val="24"/>
            <w:lang w:val="en"/>
          </w:rPr>
          <w:id w:val="160671635"/>
          <w:citation/>
        </w:sdtPr>
        <w:sdtContent>
          <w:r w:rsidR="008B5788">
            <w:rPr>
              <w:szCs w:val="24"/>
              <w:lang w:val="en"/>
            </w:rPr>
            <w:fldChar w:fldCharType="begin"/>
          </w:r>
          <w:r w:rsidR="008B5788">
            <w:rPr>
              <w:szCs w:val="24"/>
            </w:rPr>
            <w:instrText xml:space="preserve"> CITATION SRR13 \l 1033 </w:instrText>
          </w:r>
          <w:r w:rsidR="008B5788">
            <w:rPr>
              <w:szCs w:val="24"/>
              <w:lang w:val="en"/>
            </w:rPr>
            <w:fldChar w:fldCharType="separate"/>
          </w:r>
          <w:r w:rsidR="008B5788" w:rsidRPr="008B5788">
            <w:rPr>
              <w:noProof/>
              <w:szCs w:val="24"/>
            </w:rPr>
            <w:t>(Rappaport, 2013)</w:t>
          </w:r>
          <w:r w:rsidR="008B5788">
            <w:rPr>
              <w:szCs w:val="24"/>
              <w:lang w:val="en"/>
            </w:rPr>
            <w:fldChar w:fldCharType="end"/>
          </w:r>
        </w:sdtContent>
      </w:sdt>
    </w:p>
    <w:p w:rsidR="008B5788" w:rsidRDefault="008B5788" w:rsidP="008B5788">
      <w:pPr>
        <w:spacing w:line="480" w:lineRule="auto"/>
        <w:rPr>
          <w:szCs w:val="24"/>
        </w:rPr>
      </w:pPr>
      <w:r>
        <w:rPr>
          <w:szCs w:val="24"/>
        </w:rPr>
        <w:tab/>
      </w:r>
      <w:r>
        <w:rPr>
          <w:szCs w:val="24"/>
        </w:rPr>
        <w:t>Conflicts are a part of everyday life; it depends on how these conflicts within the family are handled.  Children see parental conflicts as a stressor and it depends on the child how he</w:t>
      </w:r>
      <w:r w:rsidRPr="00405EAD">
        <w:rPr>
          <w:szCs w:val="24"/>
        </w:rPr>
        <w:t xml:space="preserve"> or she</w:t>
      </w:r>
      <w:r>
        <w:rPr>
          <w:b/>
          <w:szCs w:val="24"/>
        </w:rPr>
        <w:t xml:space="preserve"> </w:t>
      </w:r>
      <w:r>
        <w:rPr>
          <w:szCs w:val="24"/>
        </w:rPr>
        <w:t>is able to cope with the stress. There are several factors involving parental conflict; intensity, content, duration and resolution that determine if there will be positive or negative effects on the children.  Children take notice of a conflict between their parents and perceive the threat and significance to themselves.   If the child considers the conflict important then</w:t>
      </w:r>
      <w:r>
        <w:rPr>
          <w:b/>
          <w:szCs w:val="24"/>
        </w:rPr>
        <w:t xml:space="preserve"> </w:t>
      </w:r>
      <w:r>
        <w:rPr>
          <w:szCs w:val="24"/>
        </w:rPr>
        <w:t xml:space="preserve">they try to understand the reason for the conflict.  </w:t>
      </w:r>
    </w:p>
    <w:p w:rsidR="00CF1CAD" w:rsidRDefault="008B5788" w:rsidP="008B5788">
      <w:pPr>
        <w:spacing w:line="480" w:lineRule="auto"/>
        <w:rPr>
          <w:szCs w:val="24"/>
        </w:rPr>
      </w:pPr>
      <w:r>
        <w:rPr>
          <w:szCs w:val="24"/>
        </w:rPr>
        <w:tab/>
        <w:t>Depending on the child’s age</w:t>
      </w:r>
      <w:r>
        <w:rPr>
          <w:b/>
          <w:szCs w:val="24"/>
        </w:rPr>
        <w:t xml:space="preserve">, </w:t>
      </w:r>
      <w:r>
        <w:rPr>
          <w:szCs w:val="24"/>
        </w:rPr>
        <w:t>they may feel some responsibility or guilt because of the conflict.  Younger children tend to blame themselves and have negative emotions.  Some younger children may experience what they call magical thinking and believe they can stop their parents’ from fighting.  Older children are able to handle stressful situations better than younger children</w:t>
      </w:r>
      <w:r w:rsidR="00963EF6">
        <w:rPr>
          <w:szCs w:val="24"/>
        </w:rPr>
        <w:t xml:space="preserve"> and are able to understand better</w:t>
      </w:r>
      <w:r>
        <w:rPr>
          <w:szCs w:val="24"/>
        </w:rPr>
        <w:t xml:space="preserve">.  Parental conflicts also affect children’s emotional security with their parents. When children’s emotional security is threatened, they tend to intervene and want to fix their parents problems.  </w:t>
      </w:r>
    </w:p>
    <w:p w:rsidR="008B5788" w:rsidRDefault="00CF1CAD" w:rsidP="008B5788">
      <w:pPr>
        <w:spacing w:line="480" w:lineRule="auto"/>
        <w:rPr>
          <w:szCs w:val="24"/>
        </w:rPr>
      </w:pPr>
      <w:r>
        <w:rPr>
          <w:szCs w:val="24"/>
        </w:rPr>
        <w:tab/>
      </w:r>
      <w:r w:rsidR="008B5788">
        <w:rPr>
          <w:szCs w:val="24"/>
        </w:rPr>
        <w:t xml:space="preserve">Boys tend to react in a more aggressive way than girls and may become withdrawn to conflict situations.  Children learn their basic behavior patterns from their parents.  If parents can handle conflicts in a constructive way, it is easier for the child to understand and cope with </w:t>
      </w:r>
      <w:r w:rsidR="008B5788">
        <w:rPr>
          <w:szCs w:val="24"/>
        </w:rPr>
        <w:lastRenderedPageBreak/>
        <w:t xml:space="preserve">conflicts.  When parental conflict is destructive, the children have more negative or aggressive emotions. </w:t>
      </w:r>
      <w:sdt>
        <w:sdtPr>
          <w:rPr>
            <w:szCs w:val="24"/>
          </w:rPr>
          <w:id w:val="1631672326"/>
          <w:citation/>
        </w:sdtPr>
        <w:sdtContent>
          <w:r w:rsidR="008B5788">
            <w:rPr>
              <w:szCs w:val="24"/>
            </w:rPr>
            <w:fldChar w:fldCharType="begin"/>
          </w:r>
          <w:r w:rsidR="008B5788">
            <w:rPr>
              <w:szCs w:val="24"/>
            </w:rPr>
            <w:instrText xml:space="preserve"> CITATION JBa14 \l 1033 </w:instrText>
          </w:r>
          <w:r w:rsidR="008B5788">
            <w:rPr>
              <w:szCs w:val="24"/>
            </w:rPr>
            <w:fldChar w:fldCharType="separate"/>
          </w:r>
          <w:r w:rsidR="008B5788" w:rsidRPr="00A6451A">
            <w:rPr>
              <w:noProof/>
              <w:szCs w:val="24"/>
            </w:rPr>
            <w:t>(Barthassat, 2014)</w:t>
          </w:r>
          <w:r w:rsidR="008B5788">
            <w:rPr>
              <w:szCs w:val="24"/>
            </w:rPr>
            <w:fldChar w:fldCharType="end"/>
          </w:r>
        </w:sdtContent>
      </w:sdt>
      <w:r w:rsidR="008B5788">
        <w:rPr>
          <w:szCs w:val="24"/>
        </w:rPr>
        <w:t xml:space="preserve">.  </w:t>
      </w:r>
    </w:p>
    <w:p w:rsidR="00CF1CAD" w:rsidRDefault="008B5788" w:rsidP="00CF1CAD">
      <w:pPr>
        <w:spacing w:line="480" w:lineRule="auto"/>
        <w:rPr>
          <w:szCs w:val="24"/>
          <w:lang w:val="en"/>
        </w:rPr>
      </w:pPr>
      <w:r>
        <w:rPr>
          <w:szCs w:val="24"/>
        </w:rPr>
        <w:tab/>
      </w:r>
      <w:r w:rsidR="00054CBC">
        <w:rPr>
          <w:szCs w:val="24"/>
          <w:lang w:val="en"/>
        </w:rPr>
        <w:t xml:space="preserve">A parent’s mental health can be an issue as well, on how children cope and adjust to a divorce.  Parents have to learn to adjust post-divorce, and learn how to balance work, family and social needs.  When parents are angry about a divorce, they can become overwhelmed and have difficulty parenting and monitoring their children. </w:t>
      </w:r>
      <w:r>
        <w:rPr>
          <w:szCs w:val="24"/>
          <w:lang w:val="en"/>
        </w:rPr>
        <w:t>It was found that one year post-divorce mothers were more inconsistent with discipline than non-divorced mothers</w:t>
      </w:r>
      <w:r w:rsidR="00054CBC">
        <w:rPr>
          <w:szCs w:val="24"/>
          <w:lang w:val="en"/>
        </w:rPr>
        <w:t xml:space="preserve"> Parent’s parenting styles after a divorce can either or hurt or help the children.  That is why it is import for parents to set aside their issues and learn to co-parent with their ex-spouses. Parents need to remember, to love their children more than they hate their ex.  Good parenting practices can help the children, not experience such negative</w:t>
      </w:r>
      <w:r w:rsidR="00963EF6">
        <w:rPr>
          <w:szCs w:val="24"/>
          <w:lang w:val="en"/>
        </w:rPr>
        <w:t xml:space="preserve"> effects post</w:t>
      </w:r>
      <w:r w:rsidR="00054CBC">
        <w:rPr>
          <w:szCs w:val="24"/>
          <w:lang w:val="en"/>
        </w:rPr>
        <w:t xml:space="preserve">-divorce. </w:t>
      </w:r>
      <w:r w:rsidR="00963EF6">
        <w:rPr>
          <w:szCs w:val="24"/>
          <w:lang w:val="en"/>
        </w:rPr>
        <w:t>Studies</w:t>
      </w:r>
      <w:r w:rsidR="00054CBC">
        <w:rPr>
          <w:szCs w:val="24"/>
          <w:lang w:val="en"/>
        </w:rPr>
        <w:t xml:space="preserve"> show that the more father involvement there is </w:t>
      </w:r>
      <w:r w:rsidR="00054CBC" w:rsidRPr="00C62F5F">
        <w:rPr>
          <w:szCs w:val="24"/>
          <w:lang w:val="en"/>
        </w:rPr>
        <w:t>post- divorce, the more likely the children are</w:t>
      </w:r>
      <w:r w:rsidR="00054CBC">
        <w:rPr>
          <w:b/>
          <w:szCs w:val="24"/>
          <w:lang w:val="en"/>
        </w:rPr>
        <w:t xml:space="preserve"> </w:t>
      </w:r>
      <w:r w:rsidR="00054CBC">
        <w:rPr>
          <w:szCs w:val="24"/>
          <w:lang w:val="en"/>
        </w:rPr>
        <w:t>to flourish and adjust easier.  Children whose fathers are more involved in their lives; do better emotionally and behaviorally</w:t>
      </w:r>
      <w:r>
        <w:rPr>
          <w:szCs w:val="24"/>
          <w:lang w:val="en"/>
        </w:rPr>
        <w:t xml:space="preserve">.  </w:t>
      </w:r>
      <w:r w:rsidR="00CF1CAD">
        <w:rPr>
          <w:szCs w:val="24"/>
          <w:lang w:val="en"/>
        </w:rPr>
        <w:t>A</w:t>
      </w:r>
      <w:r>
        <w:rPr>
          <w:szCs w:val="24"/>
          <w:lang w:val="en"/>
        </w:rPr>
        <w:t xml:space="preserve">s the parents are able to adjust to the divorce the children are able to adjust as well.  </w:t>
      </w:r>
      <w:r w:rsidR="00054CBC">
        <w:rPr>
          <w:szCs w:val="24"/>
          <w:lang w:val="en"/>
        </w:rPr>
        <w:t xml:space="preserve"> </w:t>
      </w:r>
      <w:sdt>
        <w:sdtPr>
          <w:rPr>
            <w:szCs w:val="24"/>
            <w:lang w:val="en"/>
          </w:rPr>
          <w:id w:val="-2111490748"/>
          <w:citation/>
        </w:sdtPr>
        <w:sdtContent>
          <w:r w:rsidR="00054CBC">
            <w:rPr>
              <w:szCs w:val="24"/>
              <w:lang w:val="en"/>
            </w:rPr>
            <w:fldChar w:fldCharType="begin"/>
          </w:r>
          <w:r w:rsidR="00054CBC">
            <w:rPr>
              <w:szCs w:val="24"/>
            </w:rPr>
            <w:instrText xml:space="preserve"> CITATION SRR13 \l 1033 </w:instrText>
          </w:r>
          <w:r w:rsidR="00054CBC">
            <w:rPr>
              <w:szCs w:val="24"/>
              <w:lang w:val="en"/>
            </w:rPr>
            <w:fldChar w:fldCharType="separate"/>
          </w:r>
          <w:r w:rsidR="00054CBC" w:rsidRPr="00C62F5F">
            <w:rPr>
              <w:noProof/>
              <w:szCs w:val="24"/>
            </w:rPr>
            <w:t>(Rappaport, 2013)</w:t>
          </w:r>
          <w:r w:rsidR="00054CBC">
            <w:rPr>
              <w:szCs w:val="24"/>
              <w:lang w:val="en"/>
            </w:rPr>
            <w:fldChar w:fldCharType="end"/>
          </w:r>
        </w:sdtContent>
      </w:sdt>
    </w:p>
    <w:p w:rsidR="00CF1CAD" w:rsidRDefault="00CF1CAD" w:rsidP="00CF1CAD">
      <w:pPr>
        <w:spacing w:line="480" w:lineRule="auto"/>
      </w:pPr>
      <w:r>
        <w:rPr>
          <w:szCs w:val="24"/>
          <w:lang w:val="en"/>
        </w:rPr>
        <w:tab/>
      </w:r>
      <w:r>
        <w:t xml:space="preserve">Other problems families may have after a divorce is loss of an income.  It is easier financially when there are two incomes’ supporting a family, after a divorce it is up to the custodial parent to provide the children with shelter, food and clean clothing.  In most divorces, the other parent pays child support to help with the children’s expenses.  After a divorce, a parent that stayed at home and didn’t work may have to return to the work force.  That causes more changes for the children, not having the parent at home as much as they use to be. </w:t>
      </w:r>
      <w:sdt>
        <w:sdtPr>
          <w:id w:val="-1867052053"/>
          <w:citation/>
        </w:sdtPr>
        <w:sdtContent>
          <w:r>
            <w:fldChar w:fldCharType="begin"/>
          </w:r>
          <w:r>
            <w:instrText xml:space="preserve"> CITATION Kee16 \l 1033 </w:instrText>
          </w:r>
          <w:r>
            <w:fldChar w:fldCharType="separate"/>
          </w:r>
          <w:r>
            <w:rPr>
              <w:noProof/>
            </w:rPr>
            <w:t>(Keenan, 2016)</w:t>
          </w:r>
          <w:r>
            <w:fldChar w:fldCharType="end"/>
          </w:r>
        </w:sdtContent>
      </w:sdt>
    </w:p>
    <w:p w:rsidR="00CF1CAD" w:rsidRPr="00CF1CAD" w:rsidRDefault="00CF1CAD" w:rsidP="00CF1CAD">
      <w:pPr>
        <w:spacing w:line="480" w:lineRule="auto"/>
        <w:rPr>
          <w:b/>
          <w:szCs w:val="24"/>
          <w:lang w:val="en"/>
        </w:rPr>
      </w:pPr>
      <w:r>
        <w:lastRenderedPageBreak/>
        <w:tab/>
      </w:r>
      <w:r>
        <w:tab/>
      </w:r>
      <w:r>
        <w:tab/>
      </w:r>
      <w:r w:rsidRPr="00CF1CAD">
        <w:rPr>
          <w:b/>
        </w:rPr>
        <w:t xml:space="preserve">The Decision to Divorce or Stay Married </w:t>
      </w:r>
    </w:p>
    <w:p w:rsidR="00CF1CAD" w:rsidRDefault="00CF1CAD" w:rsidP="00AE27B1">
      <w:pPr>
        <w:spacing w:line="480" w:lineRule="auto"/>
        <w:rPr>
          <w:szCs w:val="24"/>
          <w:lang w:val="en"/>
        </w:rPr>
      </w:pPr>
      <w:r>
        <w:rPr>
          <w:szCs w:val="24"/>
          <w:lang w:val="en"/>
        </w:rPr>
        <w:tab/>
      </w:r>
      <w:r w:rsidR="008B5788">
        <w:rPr>
          <w:szCs w:val="24"/>
          <w:lang w:val="en"/>
        </w:rPr>
        <w:t>Some</w:t>
      </w:r>
      <w:r w:rsidR="00F34890">
        <w:rPr>
          <w:szCs w:val="24"/>
          <w:lang w:val="en"/>
        </w:rPr>
        <w:t xml:space="preserve"> believe it is better for parents to stay married for the sake of the children</w:t>
      </w:r>
      <w:r w:rsidR="00C01517">
        <w:rPr>
          <w:szCs w:val="24"/>
          <w:lang w:val="en"/>
        </w:rPr>
        <w:t>,</w:t>
      </w:r>
      <w:r w:rsidR="00F34890">
        <w:rPr>
          <w:szCs w:val="24"/>
          <w:lang w:val="en"/>
        </w:rPr>
        <w:t xml:space="preserve"> for several different reasons. </w:t>
      </w:r>
      <w:r w:rsidR="00C01517">
        <w:rPr>
          <w:szCs w:val="24"/>
          <w:lang w:val="en"/>
        </w:rPr>
        <w:t>One of the reasons being that the issues in a marriage, if not resolved may be carried over into a new relationship.  Which migh</w:t>
      </w:r>
      <w:r w:rsidR="006F5D84">
        <w:rPr>
          <w:szCs w:val="24"/>
          <w:lang w:val="en"/>
        </w:rPr>
        <w:t xml:space="preserve">t be true, </w:t>
      </w:r>
      <w:r w:rsidR="00C01517">
        <w:rPr>
          <w:szCs w:val="24"/>
          <w:lang w:val="en"/>
        </w:rPr>
        <w:t>depending on what the issue is</w:t>
      </w:r>
      <w:r w:rsidR="00D42F1B">
        <w:rPr>
          <w:szCs w:val="24"/>
          <w:lang w:val="en"/>
        </w:rPr>
        <w:t>, but</w:t>
      </w:r>
      <w:r w:rsidR="00C01517">
        <w:rPr>
          <w:szCs w:val="24"/>
          <w:lang w:val="en"/>
        </w:rPr>
        <w:t xml:space="preserve"> maybe the couple in the new relationship, can work through their problems.  Whereas some couples cannot work out their issues.  Some people are more willing to give in an argument where as others are not able to, for one reason or another.  There is a saying that comes to mind, pick your battles</w:t>
      </w:r>
      <w:r w:rsidR="00CE6DB6">
        <w:rPr>
          <w:szCs w:val="24"/>
          <w:lang w:val="en"/>
        </w:rPr>
        <w:t xml:space="preserve">, you can’t win every argument. </w:t>
      </w:r>
      <w:r w:rsidR="00157292">
        <w:rPr>
          <w:szCs w:val="24"/>
          <w:lang w:val="en"/>
        </w:rPr>
        <w:t xml:space="preserve">They also say that staying in your marriage is better than getting back into the dating world.  </w:t>
      </w:r>
      <w:r w:rsidR="006F5D84">
        <w:rPr>
          <w:szCs w:val="24"/>
          <w:lang w:val="en"/>
        </w:rPr>
        <w:t>The</w:t>
      </w:r>
      <w:r w:rsidR="00157292">
        <w:rPr>
          <w:szCs w:val="24"/>
          <w:lang w:val="en"/>
        </w:rPr>
        <w:t xml:space="preserve"> modern dating</w:t>
      </w:r>
      <w:r w:rsidR="006F5D84">
        <w:rPr>
          <w:szCs w:val="24"/>
          <w:lang w:val="en"/>
        </w:rPr>
        <w:t xml:space="preserve"> world</w:t>
      </w:r>
      <w:r w:rsidR="00157292">
        <w:rPr>
          <w:szCs w:val="24"/>
          <w:lang w:val="en"/>
        </w:rPr>
        <w:t xml:space="preserve"> is horrible, but that shouldn’t keep you from dating and finding someone that you could be happy with.   Some believe you should stay married for the children, no matter what.  </w:t>
      </w:r>
      <w:r w:rsidR="006F5D84">
        <w:rPr>
          <w:szCs w:val="24"/>
          <w:lang w:val="en"/>
        </w:rPr>
        <w:t>Every couple</w:t>
      </w:r>
      <w:r w:rsidR="00D42F1B">
        <w:rPr>
          <w:szCs w:val="24"/>
          <w:lang w:val="en"/>
        </w:rPr>
        <w:t xml:space="preserve"> should try to make their </w:t>
      </w:r>
      <w:r w:rsidR="00157292">
        <w:rPr>
          <w:szCs w:val="24"/>
          <w:lang w:val="en"/>
        </w:rPr>
        <w:t>marriage work, but if a couple is unable to</w:t>
      </w:r>
      <w:r w:rsidR="003437F6">
        <w:rPr>
          <w:szCs w:val="24"/>
          <w:lang w:val="en"/>
        </w:rPr>
        <w:t xml:space="preserve">, they should not stay in a miserable marriage.  If the parents are </w:t>
      </w:r>
      <w:r w:rsidR="00D42F1B">
        <w:rPr>
          <w:szCs w:val="24"/>
          <w:lang w:val="en"/>
        </w:rPr>
        <w:t>un</w:t>
      </w:r>
      <w:r w:rsidR="003437F6">
        <w:rPr>
          <w:szCs w:val="24"/>
          <w:lang w:val="en"/>
        </w:rPr>
        <w:t>happy, the kids will</w:t>
      </w:r>
      <w:r w:rsidR="006F5D84">
        <w:rPr>
          <w:szCs w:val="24"/>
          <w:lang w:val="en"/>
        </w:rPr>
        <w:t xml:space="preserve"> mostly</w:t>
      </w:r>
      <w:r w:rsidR="003437F6">
        <w:rPr>
          <w:szCs w:val="24"/>
          <w:lang w:val="en"/>
        </w:rPr>
        <w:t xml:space="preserve"> be unhappy as well.  As hard as some parents try to hide their fighting, eventually the children are going to pick u</w:t>
      </w:r>
      <w:r w:rsidR="00D42F1B">
        <w:rPr>
          <w:szCs w:val="24"/>
          <w:lang w:val="en"/>
        </w:rPr>
        <w:t xml:space="preserve">p on the tension in the home. </w:t>
      </w:r>
      <w:r w:rsidR="00F9255A">
        <w:rPr>
          <w:szCs w:val="24"/>
          <w:lang w:val="en"/>
        </w:rPr>
        <w:t xml:space="preserve">Some </w:t>
      </w:r>
      <w:r w:rsidR="00FB33CD">
        <w:rPr>
          <w:szCs w:val="24"/>
          <w:lang w:val="en"/>
        </w:rPr>
        <w:t>children that witness their parents fighting a lot have to worry about what is going to happen wit</w:t>
      </w:r>
      <w:r w:rsidR="00F9255A">
        <w:rPr>
          <w:szCs w:val="24"/>
          <w:lang w:val="en"/>
        </w:rPr>
        <w:t>h their parents</w:t>
      </w:r>
      <w:r w:rsidR="005C24BB">
        <w:rPr>
          <w:szCs w:val="24"/>
          <w:lang w:val="en"/>
        </w:rPr>
        <w:t>.  Where the children, which their parents have already divorced don’t have the stress of worry about what is going to happen with their parents, they already know</w:t>
      </w:r>
      <w:r w:rsidR="00F9255A">
        <w:rPr>
          <w:szCs w:val="24"/>
          <w:lang w:val="en"/>
        </w:rPr>
        <w:t xml:space="preserve"> </w:t>
      </w:r>
      <w:sdt>
        <w:sdtPr>
          <w:rPr>
            <w:szCs w:val="24"/>
            <w:lang w:val="en"/>
          </w:rPr>
          <w:id w:val="522517193"/>
          <w:citation/>
        </w:sdtPr>
        <w:sdtContent>
          <w:r w:rsidR="00CE6DB6">
            <w:rPr>
              <w:szCs w:val="24"/>
              <w:lang w:val="en"/>
            </w:rPr>
            <w:fldChar w:fldCharType="begin"/>
          </w:r>
          <w:r w:rsidR="00CE6DB6">
            <w:rPr>
              <w:szCs w:val="24"/>
            </w:rPr>
            <w:instrText xml:space="preserve"> CITATION Dar13 \l 1033 </w:instrText>
          </w:r>
          <w:r w:rsidR="00CE6DB6">
            <w:rPr>
              <w:szCs w:val="24"/>
              <w:lang w:val="en"/>
            </w:rPr>
            <w:fldChar w:fldCharType="separate"/>
          </w:r>
          <w:r w:rsidR="00CE6DB6" w:rsidRPr="00CE6DB6">
            <w:rPr>
              <w:noProof/>
              <w:szCs w:val="24"/>
            </w:rPr>
            <w:t>(Cobbin, 2013)</w:t>
          </w:r>
          <w:r w:rsidR="00CE6DB6">
            <w:rPr>
              <w:szCs w:val="24"/>
              <w:lang w:val="en"/>
            </w:rPr>
            <w:fldChar w:fldCharType="end"/>
          </w:r>
        </w:sdtContent>
      </w:sdt>
      <w:r w:rsidR="00F9255A">
        <w:rPr>
          <w:szCs w:val="24"/>
          <w:lang w:val="en"/>
        </w:rPr>
        <w:t xml:space="preserve">. </w:t>
      </w:r>
    </w:p>
    <w:p w:rsidR="00B76FB8" w:rsidRPr="00B76FB8" w:rsidRDefault="00B76FB8" w:rsidP="00AE27B1">
      <w:pPr>
        <w:spacing w:line="480" w:lineRule="auto"/>
        <w:rPr>
          <w:b/>
          <w:szCs w:val="24"/>
          <w:lang w:val="en"/>
        </w:rPr>
      </w:pPr>
      <w:r>
        <w:rPr>
          <w:szCs w:val="24"/>
          <w:lang w:val="en"/>
        </w:rPr>
        <w:tab/>
      </w:r>
      <w:r>
        <w:rPr>
          <w:szCs w:val="24"/>
          <w:lang w:val="en"/>
        </w:rPr>
        <w:tab/>
      </w:r>
      <w:r>
        <w:rPr>
          <w:szCs w:val="24"/>
          <w:lang w:val="en"/>
        </w:rPr>
        <w:tab/>
      </w:r>
      <w:r>
        <w:rPr>
          <w:szCs w:val="24"/>
          <w:lang w:val="en"/>
        </w:rPr>
        <w:tab/>
      </w:r>
      <w:r w:rsidRPr="00B76FB8">
        <w:rPr>
          <w:b/>
          <w:szCs w:val="24"/>
          <w:lang w:val="en"/>
        </w:rPr>
        <w:t xml:space="preserve">Benefits of Divorce </w:t>
      </w:r>
    </w:p>
    <w:p w:rsidR="00AE27B1" w:rsidRDefault="00CF1CAD" w:rsidP="00AE27B1">
      <w:pPr>
        <w:spacing w:line="480" w:lineRule="auto"/>
      </w:pPr>
      <w:r>
        <w:rPr>
          <w:szCs w:val="24"/>
          <w:lang w:val="en"/>
        </w:rPr>
        <w:tab/>
      </w:r>
      <w:r w:rsidR="008778F5">
        <w:rPr>
          <w:szCs w:val="24"/>
        </w:rPr>
        <w:t xml:space="preserve">Children should be carefree and happy not worrying about their parents fights.  </w:t>
      </w:r>
      <w:r w:rsidR="00AE27B1">
        <w:t>The</w:t>
      </w:r>
      <w:r w:rsidR="004C129B">
        <w:t>re are</w:t>
      </w:r>
      <w:r w:rsidR="00AE27B1">
        <w:t xml:space="preserve"> ways divorce benefits children</w:t>
      </w:r>
      <w:r w:rsidR="004C129B">
        <w:t>, especially if the parents are in a high conflict marriage</w:t>
      </w:r>
      <w:r w:rsidR="00AE27B1">
        <w:t xml:space="preserve">.  If mom and dad are happy, the children will be happy too.  When parents are </w:t>
      </w:r>
      <w:r w:rsidR="008B5788">
        <w:t xml:space="preserve">always fighting there is </w:t>
      </w:r>
      <w:r w:rsidR="008B5788">
        <w:lastRenderedPageBreak/>
        <w:t>tension</w:t>
      </w:r>
      <w:r w:rsidR="00AE27B1">
        <w:t xml:space="preserve"> in the home.  Once the parents’ divorce the tension is gone and children are more relaxed.  Parents that stay in unhappy marriages are showing their children to settle for bad relationships.  Parents that divorce show their children that they deserve to be in a satisfying and supportive relationship.  </w:t>
      </w:r>
      <w:r w:rsidR="005C24BB">
        <w:t xml:space="preserve">Children look to their parents as role models in life; sometimes parents need to ask themselves, would I want this way of life for my </w:t>
      </w:r>
      <w:r w:rsidR="006519D7">
        <w:t xml:space="preserve">children? When parents are constantly fighting, they don’t have as much time for the children.  </w:t>
      </w:r>
      <w:r w:rsidR="00AE27B1">
        <w:t>If the parents share custody, the children get to experience each parent as a competent parent</w:t>
      </w:r>
      <w:r w:rsidR="004C129B">
        <w:t>.  After a divorce children get to have</w:t>
      </w:r>
      <w:r w:rsidR="00AE27B1">
        <w:t xml:space="preserve"> their parents focusing on them, instead of them fighting with each other. </w:t>
      </w:r>
      <w:sdt>
        <w:sdtPr>
          <w:id w:val="-335545077"/>
          <w:citation/>
        </w:sdtPr>
        <w:sdtContent>
          <w:r w:rsidR="00AE27B1">
            <w:fldChar w:fldCharType="begin"/>
          </w:r>
          <w:r w:rsidR="00AE27B1">
            <w:instrText xml:space="preserve"> CITATION DSB12 \l 1033 </w:instrText>
          </w:r>
          <w:r w:rsidR="00AE27B1">
            <w:fldChar w:fldCharType="separate"/>
          </w:r>
          <w:r w:rsidR="00AE27B1">
            <w:rPr>
              <w:noProof/>
            </w:rPr>
            <w:t>(Bennett, 2012)</w:t>
          </w:r>
          <w:r w:rsidR="00AE27B1">
            <w:fldChar w:fldCharType="end"/>
          </w:r>
        </w:sdtContent>
      </w:sdt>
      <w:r w:rsidR="00AE27B1">
        <w:t xml:space="preserve"> </w:t>
      </w:r>
    </w:p>
    <w:p w:rsidR="00B76FB8" w:rsidRPr="00B76FB8" w:rsidRDefault="00B76FB8" w:rsidP="00AE27B1">
      <w:pPr>
        <w:spacing w:line="480" w:lineRule="auto"/>
        <w:rPr>
          <w:b/>
          <w:szCs w:val="24"/>
          <w:lang w:val="en"/>
        </w:rPr>
      </w:pPr>
      <w:r>
        <w:tab/>
      </w:r>
      <w:r>
        <w:tab/>
      </w:r>
      <w:r>
        <w:tab/>
      </w:r>
      <w:r w:rsidRPr="00B76FB8">
        <w:rPr>
          <w:b/>
        </w:rPr>
        <w:t xml:space="preserve">Helping the Children Cope and Adjust to Divorce </w:t>
      </w:r>
    </w:p>
    <w:p w:rsidR="00405EAD" w:rsidRDefault="00AE27B1" w:rsidP="00AE27B1">
      <w:pPr>
        <w:spacing w:line="480" w:lineRule="auto"/>
      </w:pPr>
      <w:r>
        <w:rPr>
          <w:szCs w:val="24"/>
        </w:rPr>
        <w:tab/>
      </w:r>
      <w:r w:rsidR="00405EAD">
        <w:t xml:space="preserve">Lives are forever changed, when parents make the decision to divorce.  The parents need to remember to work together and stop fighting, for the sake of the children.  Parents need to make sure to not blame each other that will only confuse the children.  Parents should keep it simple and age appropriate when telling children they are getting a divorce.  Parents should reassure their children they love them and explain how life will be going forward. If divorce is handled right, children can learn to cope with the divorce.  Children of divorce may benefit from getting counselling.  </w:t>
      </w:r>
      <w:sdt>
        <w:sdtPr>
          <w:id w:val="521673283"/>
          <w:citation/>
        </w:sdtPr>
        <w:sdtContent>
          <w:r w:rsidR="00405EAD">
            <w:fldChar w:fldCharType="begin"/>
          </w:r>
          <w:r w:rsidR="00405EAD">
            <w:instrText xml:space="preserve"> CITATION Rut06 \l 1033 </w:instrText>
          </w:r>
          <w:r w:rsidR="00405EAD">
            <w:fldChar w:fldCharType="separate"/>
          </w:r>
          <w:r w:rsidR="00405EAD">
            <w:rPr>
              <w:noProof/>
            </w:rPr>
            <w:t>(Ruth A Peters, 2006)</w:t>
          </w:r>
          <w:r w:rsidR="00405EAD">
            <w:fldChar w:fldCharType="end"/>
          </w:r>
        </w:sdtContent>
      </w:sdt>
    </w:p>
    <w:p w:rsidR="004C129B" w:rsidRDefault="004C129B" w:rsidP="00AE27B1">
      <w:pPr>
        <w:spacing w:line="480" w:lineRule="auto"/>
      </w:pPr>
      <w:r>
        <w:tab/>
        <w:t>Parents should involve the children as little as possible in a divorce; the children don’t need to know why their parents are getting a divorce.  Parents should reassure the children, that t</w:t>
      </w:r>
      <w:r w:rsidR="003C0C84">
        <w:t>he divorce is not their fault. There are times when</w:t>
      </w:r>
      <w:r>
        <w:t xml:space="preserve"> arguments get he</w:t>
      </w:r>
      <w:r w:rsidR="003C0C84">
        <w:t xml:space="preserve">ated in front of the children, even though as parents we don’t want them to see </w:t>
      </w:r>
      <w:r w:rsidR="007E22CC">
        <w:t>our</w:t>
      </w:r>
      <w:r w:rsidR="003C0C84">
        <w:t xml:space="preserve"> fights.  </w:t>
      </w:r>
      <w:r w:rsidR="007E22CC">
        <w:t xml:space="preserve">Parents should not want the children to know negative things about the other parent, unless absolutely need be. </w:t>
      </w:r>
      <w:r>
        <w:t xml:space="preserve">As parents </w:t>
      </w:r>
      <w:r>
        <w:lastRenderedPageBreak/>
        <w:t xml:space="preserve">our job is to shield our children as much as possible, about things they don’t necessarily need to know about.  </w:t>
      </w:r>
    </w:p>
    <w:p w:rsidR="00AE27B1" w:rsidRPr="00146C19" w:rsidRDefault="00A82112" w:rsidP="00146C19">
      <w:pPr>
        <w:spacing w:line="480" w:lineRule="auto"/>
        <w:rPr>
          <w:szCs w:val="24"/>
        </w:rPr>
      </w:pPr>
      <w:r>
        <w:tab/>
      </w:r>
      <w:r w:rsidR="00766088">
        <w:t xml:space="preserve">Divorce is never easy, even when the parents can </w:t>
      </w:r>
      <w:r w:rsidR="003C0C84">
        <w:t xml:space="preserve">be </w:t>
      </w:r>
      <w:r w:rsidR="00766088">
        <w:t xml:space="preserve">civil with each other during the divorce.  There are a lot of changes that happen </w:t>
      </w:r>
      <w:r w:rsidR="004C129B">
        <w:t>when a</w:t>
      </w:r>
      <w:r w:rsidR="00766088">
        <w:t xml:space="preserve"> divorce</w:t>
      </w:r>
      <w:r w:rsidR="004C129B">
        <w:t xml:space="preserve"> happens;</w:t>
      </w:r>
      <w:r w:rsidR="00766088">
        <w:t xml:space="preserve"> parents need to establish a new routine for children as soon as possible.</w:t>
      </w:r>
      <w:r w:rsidR="00AE27B1">
        <w:t xml:space="preserve"> Establishing a new routine, helps the children understand what will happen after the divorce and will help the children be less stressed about the situation.</w:t>
      </w:r>
    </w:p>
    <w:p w:rsidR="006E636F" w:rsidRDefault="00AE27B1" w:rsidP="006535AA">
      <w:pPr>
        <w:shd w:val="clear" w:color="auto" w:fill="FFFFFF" w:themeFill="background1"/>
        <w:spacing w:line="480" w:lineRule="auto"/>
      </w:pPr>
      <w:r>
        <w:tab/>
      </w:r>
      <w:r w:rsidR="00A82112">
        <w:tab/>
        <w:t xml:space="preserve">It is the responsibility of the parents to provide a safe environment and a strong support system to the children.  Extended family members, teachers, peers as well as a professional counselor may be able to help children cope and deal with a divorce.  It is also important for the parents to be available to the children, when they need an outlet for their feelings.   </w:t>
      </w:r>
      <w:r w:rsidR="004358D2">
        <w:t xml:space="preserve">Some children may repress their feelings of anger and loss for a while after a divorce, another reason counselling may be a good idea after a divorce. </w:t>
      </w:r>
      <w:sdt>
        <w:sdtPr>
          <w:id w:val="1722788949"/>
          <w:citation/>
        </w:sdtPr>
        <w:sdtContent>
          <w:r w:rsidR="003C0C84">
            <w:fldChar w:fldCharType="begin"/>
          </w:r>
          <w:r w:rsidR="003C0C84">
            <w:instrText xml:space="preserve"> CITATION Kee16 \l 1033 </w:instrText>
          </w:r>
          <w:r w:rsidR="003C0C84">
            <w:fldChar w:fldCharType="separate"/>
          </w:r>
          <w:r w:rsidR="003C0C84">
            <w:rPr>
              <w:noProof/>
            </w:rPr>
            <w:t>(Keenan, 2016)</w:t>
          </w:r>
          <w:r w:rsidR="003C0C84">
            <w:fldChar w:fldCharType="end"/>
          </w:r>
        </w:sdtContent>
      </w:sdt>
    </w:p>
    <w:p w:rsidR="006B44E1" w:rsidRDefault="006E636F" w:rsidP="006535AA">
      <w:pPr>
        <w:shd w:val="clear" w:color="auto" w:fill="FFFFFF" w:themeFill="background1"/>
        <w:spacing w:line="480" w:lineRule="auto"/>
      </w:pPr>
      <w:r>
        <w:tab/>
      </w:r>
      <w:r w:rsidR="006B44E1">
        <w:t xml:space="preserve">Parents need to remember a divorce is a great loss for everyone involved.  </w:t>
      </w:r>
      <w:r>
        <w:t xml:space="preserve">As hard as it is to see your marriage end, it is even harder for the children to cope with their family breaking up.  </w:t>
      </w:r>
      <w:r w:rsidR="006941E4">
        <w:t>Each family has to make the</w:t>
      </w:r>
      <w:r w:rsidR="00CB308C">
        <w:t xml:space="preserve"> right</w:t>
      </w:r>
      <w:r w:rsidR="006941E4">
        <w:t xml:space="preserve"> decision</w:t>
      </w:r>
      <w:r w:rsidR="00CB308C">
        <w:t xml:space="preserve"> for them.  And while there are negative effects on children after a divorce, children are resilient and can be happy if divorce is handled right.   </w:t>
      </w:r>
    </w:p>
    <w:p w:rsidR="00DD1BB8" w:rsidRDefault="00140116" w:rsidP="006535AA">
      <w:pPr>
        <w:shd w:val="clear" w:color="auto" w:fill="FFFFFF" w:themeFill="background1"/>
        <w:spacing w:line="480" w:lineRule="auto"/>
      </w:pPr>
      <w:r>
        <w:tab/>
      </w:r>
      <w:r w:rsidR="00B76FB8">
        <w:t xml:space="preserve">Parents and children </w:t>
      </w:r>
      <w:r>
        <w:t>both</w:t>
      </w:r>
      <w:r w:rsidR="00B76FB8">
        <w:t xml:space="preserve"> can benefit from going to therapy, as divorce can be</w:t>
      </w:r>
      <w:r>
        <w:t xml:space="preserve"> a</w:t>
      </w:r>
      <w:r w:rsidR="00B76FB8">
        <w:t xml:space="preserve"> very difficult and traumatic</w:t>
      </w:r>
      <w:r>
        <w:t xml:space="preserve"> event.  Staying in an unhappy marriage, for the children doesn’t usually work out and can cause more issues for a child.  Parents need to keep in mind there are a lot of changes in their children’s lives and that sometimes they have a hard time processing and adjusting to a divorce.  </w:t>
      </w:r>
    </w:p>
    <w:p w:rsidR="00B76FB8" w:rsidRDefault="00DD1BB8" w:rsidP="006535AA">
      <w:pPr>
        <w:shd w:val="clear" w:color="auto" w:fill="FFFFFF" w:themeFill="background1"/>
        <w:spacing w:line="480" w:lineRule="auto"/>
      </w:pPr>
      <w:r>
        <w:lastRenderedPageBreak/>
        <w:tab/>
      </w:r>
      <w:r w:rsidR="00140116">
        <w:t xml:space="preserve">Each child is going </w:t>
      </w:r>
      <w:r>
        <w:t>handle and cope with a divorce in different ways</w:t>
      </w:r>
      <w:r w:rsidR="00140116">
        <w:t xml:space="preserve">.   </w:t>
      </w:r>
      <w:r>
        <w:t xml:space="preserve">One of the most important things parents, need to remember is to put their children first and to help them through the process anyway they can.  </w:t>
      </w:r>
      <w:r w:rsidR="00140116">
        <w:t xml:space="preserve">After the parents and children adjust to a divorce, there becomes a new way of life and just maybe it could be better than life before a divorce.  </w:t>
      </w:r>
      <w:r>
        <w:t xml:space="preserve">Life is short and wonderful, and we all should live life to the fullest.  And sometimes you have to go through rough patches such as divorce.  </w:t>
      </w:r>
    </w:p>
    <w:p w:rsidR="003C0C84" w:rsidRDefault="003C0C84" w:rsidP="006535AA">
      <w:pPr>
        <w:shd w:val="clear" w:color="auto" w:fill="FFFFFF" w:themeFill="background1"/>
        <w:spacing w:line="480" w:lineRule="auto"/>
      </w:pPr>
    </w:p>
    <w:p w:rsidR="005C28D2" w:rsidRDefault="005C28D2" w:rsidP="006535AA">
      <w:pPr>
        <w:shd w:val="clear" w:color="auto" w:fill="FFFFFF" w:themeFill="background1"/>
        <w:spacing w:line="480" w:lineRule="auto"/>
      </w:pPr>
    </w:p>
    <w:p w:rsidR="003C0C84" w:rsidRDefault="003C0C84" w:rsidP="006535AA">
      <w:pPr>
        <w:shd w:val="clear" w:color="auto" w:fill="FFFFFF" w:themeFill="background1"/>
        <w:spacing w:line="480" w:lineRule="auto"/>
      </w:pPr>
    </w:p>
    <w:p w:rsidR="004F6D8E" w:rsidRDefault="004F6D8E"/>
    <w:p w:rsidR="00DD1BB8" w:rsidRDefault="00DD1BB8"/>
    <w:p w:rsidR="00DD1BB8" w:rsidRDefault="00DD1BB8"/>
    <w:p w:rsidR="00DD1BB8" w:rsidRDefault="00DD1BB8"/>
    <w:p w:rsidR="00DD1BB8" w:rsidRDefault="00DD1BB8"/>
    <w:p w:rsidR="00DD1BB8" w:rsidRDefault="00DD1BB8"/>
    <w:p w:rsidR="00DD1BB8" w:rsidRDefault="00DD1BB8"/>
    <w:p w:rsidR="00DD1BB8" w:rsidRDefault="00DD1BB8"/>
    <w:p w:rsidR="00DD1BB8" w:rsidRDefault="00DD1BB8"/>
    <w:p w:rsidR="00DD1BB8" w:rsidRDefault="00DD1BB8"/>
    <w:p w:rsidR="00DD1BB8" w:rsidRDefault="00DD1BB8"/>
    <w:p w:rsidR="00DD1BB8" w:rsidRDefault="00DD1BB8"/>
    <w:p w:rsidR="00DD1BB8" w:rsidRDefault="00DD1BB8">
      <w:bookmarkStart w:id="0" w:name="_GoBack"/>
      <w:bookmarkEnd w:id="0"/>
    </w:p>
    <w:p w:rsidR="00DD1BB8" w:rsidRDefault="00DD1BB8"/>
    <w:p w:rsidR="00CE6DB6" w:rsidRDefault="004F6D8E" w:rsidP="00CE6DB6">
      <w:pPr>
        <w:spacing w:after="0" w:line="480" w:lineRule="auto"/>
        <w:jc w:val="center"/>
      </w:pPr>
      <w:r>
        <w:lastRenderedPageBreak/>
        <w:t>References</w:t>
      </w:r>
    </w:p>
    <w:p w:rsidR="00CE6DB6" w:rsidRDefault="00CE6DB6" w:rsidP="00CE6DB6">
      <w:pPr>
        <w:pStyle w:val="Bibliography"/>
        <w:ind w:left="720" w:hanging="720"/>
        <w:rPr>
          <w:noProof/>
        </w:rPr>
      </w:pPr>
      <w:r>
        <w:fldChar w:fldCharType="begin"/>
      </w:r>
      <w:r>
        <w:instrText xml:space="preserve"> BIBLIOGRAPHY  \l 1033 </w:instrText>
      </w:r>
      <w:r>
        <w:fldChar w:fldCharType="separate"/>
      </w:r>
      <w:r>
        <w:rPr>
          <w:noProof/>
        </w:rPr>
        <w:t xml:space="preserve">Barthassat, J. (2014). Positive and Negative Effects of Parental Conflicts on Children's Condition and Behavior. </w:t>
      </w:r>
      <w:r>
        <w:rPr>
          <w:i/>
          <w:iCs/>
          <w:noProof/>
        </w:rPr>
        <w:t>Journal of European Psychology Students</w:t>
      </w:r>
      <w:r>
        <w:rPr>
          <w:noProof/>
        </w:rPr>
        <w:t>, 10-18.</w:t>
      </w:r>
    </w:p>
    <w:p w:rsidR="00CE6DB6" w:rsidRDefault="00CE6DB6" w:rsidP="00CE6DB6">
      <w:pPr>
        <w:pStyle w:val="Bibliography"/>
        <w:ind w:left="720" w:hanging="720"/>
        <w:rPr>
          <w:noProof/>
        </w:rPr>
      </w:pPr>
      <w:r>
        <w:rPr>
          <w:noProof/>
        </w:rPr>
        <w:t xml:space="preserve">Bennett, D. (2012, May 18). </w:t>
      </w:r>
      <w:r>
        <w:rPr>
          <w:i/>
          <w:iCs/>
          <w:noProof/>
        </w:rPr>
        <w:t>Huffingtonpost.com</w:t>
      </w:r>
      <w:r>
        <w:rPr>
          <w:noProof/>
        </w:rPr>
        <w:t>. Retrieved from Divorce and Kids 5 Ways divorce benefits kids: ttp://www.huffingtonpost.com/2012/05/18/divorce-and-kids-5-ways-d_n_1519485.html</w:t>
      </w:r>
    </w:p>
    <w:p w:rsidR="00CE6DB6" w:rsidRDefault="00CE6DB6" w:rsidP="00CE6DB6">
      <w:pPr>
        <w:pStyle w:val="Bibliography"/>
        <w:ind w:left="720" w:hanging="720"/>
        <w:rPr>
          <w:noProof/>
        </w:rPr>
      </w:pPr>
      <w:r>
        <w:rPr>
          <w:noProof/>
        </w:rPr>
        <w:t xml:space="preserve">Cobbin, D. A. (2013, November 7). </w:t>
      </w:r>
      <w:r>
        <w:rPr>
          <w:i/>
          <w:iCs/>
          <w:noProof/>
        </w:rPr>
        <w:t>Huffingtonpost.com</w:t>
      </w:r>
      <w:r>
        <w:rPr>
          <w:noProof/>
        </w:rPr>
        <w:t>. Retrieved from http://www.huffingtonpost.com/darryl-a-cobbin/4-reasons-to-stay-married_b_4214293.html</w:t>
      </w:r>
    </w:p>
    <w:p w:rsidR="00CE6DB6" w:rsidRDefault="00CE6DB6" w:rsidP="00CE6DB6">
      <w:pPr>
        <w:pStyle w:val="Bibliography"/>
        <w:ind w:left="720" w:hanging="720"/>
        <w:rPr>
          <w:noProof/>
        </w:rPr>
      </w:pPr>
      <w:r>
        <w:rPr>
          <w:noProof/>
        </w:rPr>
        <w:t xml:space="preserve">Keenan, M. (2016, January). Children of divorced parents. </w:t>
      </w:r>
      <w:r>
        <w:rPr>
          <w:i/>
          <w:iCs/>
          <w:noProof/>
        </w:rPr>
        <w:t>Salem Press Encyclopedia of Health</w:t>
      </w:r>
      <w:r>
        <w:rPr>
          <w:noProof/>
        </w:rPr>
        <w:t>, 2.</w:t>
      </w:r>
    </w:p>
    <w:p w:rsidR="00CE6DB6" w:rsidRDefault="00CE6DB6" w:rsidP="00CE6DB6">
      <w:pPr>
        <w:pStyle w:val="Bibliography"/>
        <w:ind w:left="720" w:hanging="720"/>
        <w:rPr>
          <w:noProof/>
        </w:rPr>
      </w:pPr>
      <w:r>
        <w:rPr>
          <w:noProof/>
        </w:rPr>
        <w:t xml:space="preserve">Rappaport, S. (2013). Deconstructing the Impact of Divorce on Children . </w:t>
      </w:r>
      <w:r>
        <w:rPr>
          <w:i/>
          <w:iCs/>
          <w:noProof/>
        </w:rPr>
        <w:t>Family Law Quarterly</w:t>
      </w:r>
      <w:r>
        <w:rPr>
          <w:noProof/>
        </w:rPr>
        <w:t>, 353-377.</w:t>
      </w:r>
    </w:p>
    <w:p w:rsidR="00CE6DB6" w:rsidRDefault="00CE6DB6" w:rsidP="00CE6DB6">
      <w:pPr>
        <w:pStyle w:val="Bibliography"/>
        <w:ind w:left="720" w:hanging="720"/>
        <w:rPr>
          <w:noProof/>
        </w:rPr>
      </w:pPr>
      <w:r>
        <w:rPr>
          <w:noProof/>
        </w:rPr>
        <w:t xml:space="preserve">Ruth A Peters, P. (2006, July 19). </w:t>
      </w:r>
      <w:r>
        <w:rPr>
          <w:i/>
          <w:iCs/>
          <w:noProof/>
        </w:rPr>
        <w:t>Should-you-stay-together-kids</w:t>
      </w:r>
      <w:r>
        <w:rPr>
          <w:noProof/>
        </w:rPr>
        <w:t>. Retrieved from today.com : http://www.today.com/parents/should-you-stay-together-kids-2D80555153</w:t>
      </w:r>
    </w:p>
    <w:p w:rsidR="00CE6DB6" w:rsidRDefault="00CE6DB6" w:rsidP="00CE6DB6">
      <w:pPr>
        <w:pStyle w:val="Bibliography"/>
        <w:ind w:left="720" w:hanging="720"/>
        <w:rPr>
          <w:noProof/>
        </w:rPr>
      </w:pPr>
      <w:r>
        <w:rPr>
          <w:noProof/>
        </w:rPr>
        <w:t xml:space="preserve">Whitehead, B. (2013). The making of a divorce culture. </w:t>
      </w:r>
      <w:r>
        <w:rPr>
          <w:i/>
          <w:iCs/>
          <w:noProof/>
        </w:rPr>
        <w:t>Writing Today</w:t>
      </w:r>
      <w:r>
        <w:rPr>
          <w:noProof/>
        </w:rPr>
        <w:t>, 712-717.</w:t>
      </w:r>
    </w:p>
    <w:p w:rsidR="00145CA3" w:rsidRDefault="00CE6DB6" w:rsidP="00CE6DB6">
      <w:pPr>
        <w:spacing w:after="0" w:line="480" w:lineRule="auto"/>
        <w:ind w:left="720" w:hanging="720"/>
      </w:pPr>
      <w:r>
        <w:fldChar w:fldCharType="end"/>
      </w:r>
    </w:p>
    <w:sectPr w:rsidR="00145CA3" w:rsidSect="00F75E7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83A" w:rsidRDefault="0033683A" w:rsidP="00F75E73">
      <w:pPr>
        <w:spacing w:after="0" w:line="240" w:lineRule="auto"/>
      </w:pPr>
      <w:r>
        <w:separator/>
      </w:r>
    </w:p>
  </w:endnote>
  <w:endnote w:type="continuationSeparator" w:id="0">
    <w:p w:rsidR="0033683A" w:rsidRDefault="0033683A" w:rsidP="00F7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83A" w:rsidRDefault="0033683A" w:rsidP="00F75E73">
      <w:pPr>
        <w:spacing w:after="0" w:line="240" w:lineRule="auto"/>
      </w:pPr>
      <w:r>
        <w:separator/>
      </w:r>
    </w:p>
  </w:footnote>
  <w:footnote w:type="continuationSeparator" w:id="0">
    <w:p w:rsidR="0033683A" w:rsidRDefault="0033683A" w:rsidP="00F7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84" w:rsidRDefault="006F5D84">
    <w:pPr>
      <w:pStyle w:val="Header"/>
    </w:pPr>
    <w:r>
      <w:t>CHILDRE OF DIVORCE</w:t>
    </w:r>
    <w:r>
      <w:tab/>
    </w:r>
    <w:r>
      <w:tab/>
    </w:r>
    <w:r>
      <w:fldChar w:fldCharType="begin"/>
    </w:r>
    <w:r>
      <w:instrText xml:space="preserve"> PAGE   \* MERGEFORMAT </w:instrText>
    </w:r>
    <w:r>
      <w:fldChar w:fldCharType="separate"/>
    </w:r>
    <w:r w:rsidR="007E22CC">
      <w:rPr>
        <w:noProof/>
      </w:rPr>
      <w:t>2</w:t>
    </w:r>
    <w:r>
      <w:rPr>
        <w:noProof/>
      </w:rPr>
      <w:fldChar w:fldCharType="end"/>
    </w:r>
  </w:p>
  <w:p w:rsidR="006F5D84" w:rsidRDefault="006F5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84" w:rsidRDefault="006F5D84">
    <w:pPr>
      <w:pStyle w:val="Header"/>
    </w:pPr>
    <w:r>
      <w:t xml:space="preserve">Running head: CHILDREN OF DIVORCE </w:t>
    </w:r>
    <w:r>
      <w:tab/>
    </w:r>
    <w:r>
      <w:tab/>
    </w:r>
    <w:r>
      <w:fldChar w:fldCharType="begin"/>
    </w:r>
    <w:r>
      <w:instrText xml:space="preserve"> PAGE   \* MERGEFORMAT </w:instrText>
    </w:r>
    <w:r>
      <w:fldChar w:fldCharType="separate"/>
    </w:r>
    <w:r w:rsidR="007E22CC">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300CE"/>
    <w:multiLevelType w:val="hybridMultilevel"/>
    <w:tmpl w:val="93D27C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73"/>
    <w:rsid w:val="000320CA"/>
    <w:rsid w:val="00036694"/>
    <w:rsid w:val="00037F15"/>
    <w:rsid w:val="00054CBC"/>
    <w:rsid w:val="000944B9"/>
    <w:rsid w:val="000C0DEF"/>
    <w:rsid w:val="000D0C2C"/>
    <w:rsid w:val="000E0993"/>
    <w:rsid w:val="0011669A"/>
    <w:rsid w:val="00123EF8"/>
    <w:rsid w:val="00131A59"/>
    <w:rsid w:val="00140116"/>
    <w:rsid w:val="001449FC"/>
    <w:rsid w:val="00145CA3"/>
    <w:rsid w:val="00146C19"/>
    <w:rsid w:val="001523E5"/>
    <w:rsid w:val="00156255"/>
    <w:rsid w:val="00157292"/>
    <w:rsid w:val="001600E4"/>
    <w:rsid w:val="00164DA4"/>
    <w:rsid w:val="00193682"/>
    <w:rsid w:val="001952EA"/>
    <w:rsid w:val="001A179A"/>
    <w:rsid w:val="001A3872"/>
    <w:rsid w:val="001A62AB"/>
    <w:rsid w:val="001C4BBF"/>
    <w:rsid w:val="001F1655"/>
    <w:rsid w:val="001F4E99"/>
    <w:rsid w:val="002030C3"/>
    <w:rsid w:val="002407E5"/>
    <w:rsid w:val="002529BA"/>
    <w:rsid w:val="002560D1"/>
    <w:rsid w:val="002A3EC1"/>
    <w:rsid w:val="002A4B99"/>
    <w:rsid w:val="002C5F4F"/>
    <w:rsid w:val="002D6513"/>
    <w:rsid w:val="002F7970"/>
    <w:rsid w:val="00300B3C"/>
    <w:rsid w:val="003074BF"/>
    <w:rsid w:val="003114AB"/>
    <w:rsid w:val="00325FA6"/>
    <w:rsid w:val="0033683A"/>
    <w:rsid w:val="003437F6"/>
    <w:rsid w:val="003528C1"/>
    <w:rsid w:val="003A09E8"/>
    <w:rsid w:val="003A362D"/>
    <w:rsid w:val="003A52AC"/>
    <w:rsid w:val="003B1511"/>
    <w:rsid w:val="003C0C84"/>
    <w:rsid w:val="003C51FB"/>
    <w:rsid w:val="003C741E"/>
    <w:rsid w:val="003E3F11"/>
    <w:rsid w:val="0040085F"/>
    <w:rsid w:val="00405EAD"/>
    <w:rsid w:val="00414229"/>
    <w:rsid w:val="00417DB3"/>
    <w:rsid w:val="00431666"/>
    <w:rsid w:val="004358D2"/>
    <w:rsid w:val="00490827"/>
    <w:rsid w:val="004B6F7B"/>
    <w:rsid w:val="004C129B"/>
    <w:rsid w:val="004F6D8E"/>
    <w:rsid w:val="005008D6"/>
    <w:rsid w:val="00521C75"/>
    <w:rsid w:val="00544152"/>
    <w:rsid w:val="00544A99"/>
    <w:rsid w:val="0059446B"/>
    <w:rsid w:val="0059692E"/>
    <w:rsid w:val="005A5A51"/>
    <w:rsid w:val="005C24BB"/>
    <w:rsid w:val="005C28D2"/>
    <w:rsid w:val="00627F9D"/>
    <w:rsid w:val="00637425"/>
    <w:rsid w:val="006519D7"/>
    <w:rsid w:val="00652AF0"/>
    <w:rsid w:val="006535AA"/>
    <w:rsid w:val="00665824"/>
    <w:rsid w:val="006730BC"/>
    <w:rsid w:val="00683405"/>
    <w:rsid w:val="00686E06"/>
    <w:rsid w:val="006941E4"/>
    <w:rsid w:val="006A3919"/>
    <w:rsid w:val="006B1E76"/>
    <w:rsid w:val="006B2F72"/>
    <w:rsid w:val="006B2FB8"/>
    <w:rsid w:val="006B44E1"/>
    <w:rsid w:val="006B4E85"/>
    <w:rsid w:val="006D12D5"/>
    <w:rsid w:val="006E636F"/>
    <w:rsid w:val="006F39C5"/>
    <w:rsid w:val="006F5D84"/>
    <w:rsid w:val="00713471"/>
    <w:rsid w:val="00726B9F"/>
    <w:rsid w:val="0074200A"/>
    <w:rsid w:val="00752549"/>
    <w:rsid w:val="00766088"/>
    <w:rsid w:val="00793FD2"/>
    <w:rsid w:val="007D429D"/>
    <w:rsid w:val="007E12AC"/>
    <w:rsid w:val="007E22CC"/>
    <w:rsid w:val="007E2F92"/>
    <w:rsid w:val="007F3F7B"/>
    <w:rsid w:val="00817A49"/>
    <w:rsid w:val="008250A4"/>
    <w:rsid w:val="0085785C"/>
    <w:rsid w:val="00864528"/>
    <w:rsid w:val="008778F5"/>
    <w:rsid w:val="00892334"/>
    <w:rsid w:val="008B5788"/>
    <w:rsid w:val="008C7A63"/>
    <w:rsid w:val="008D273B"/>
    <w:rsid w:val="008D3E8D"/>
    <w:rsid w:val="008D5A7D"/>
    <w:rsid w:val="008F268A"/>
    <w:rsid w:val="008F39A5"/>
    <w:rsid w:val="00903AC9"/>
    <w:rsid w:val="00963EF6"/>
    <w:rsid w:val="00970435"/>
    <w:rsid w:val="00975413"/>
    <w:rsid w:val="00986707"/>
    <w:rsid w:val="009A199D"/>
    <w:rsid w:val="009E1C31"/>
    <w:rsid w:val="00A31DA1"/>
    <w:rsid w:val="00A36D12"/>
    <w:rsid w:val="00A36FE2"/>
    <w:rsid w:val="00A6451A"/>
    <w:rsid w:val="00A82112"/>
    <w:rsid w:val="00A92C01"/>
    <w:rsid w:val="00AA11E8"/>
    <w:rsid w:val="00AA2E08"/>
    <w:rsid w:val="00AB2D38"/>
    <w:rsid w:val="00AB59FE"/>
    <w:rsid w:val="00AC33B0"/>
    <w:rsid w:val="00AD456F"/>
    <w:rsid w:val="00AE27B1"/>
    <w:rsid w:val="00AE7DDD"/>
    <w:rsid w:val="00AF29F8"/>
    <w:rsid w:val="00B002E4"/>
    <w:rsid w:val="00B20030"/>
    <w:rsid w:val="00B2752F"/>
    <w:rsid w:val="00B3591E"/>
    <w:rsid w:val="00B70815"/>
    <w:rsid w:val="00B75594"/>
    <w:rsid w:val="00B76FB8"/>
    <w:rsid w:val="00B871D4"/>
    <w:rsid w:val="00BA0ADD"/>
    <w:rsid w:val="00BA5437"/>
    <w:rsid w:val="00BC16E2"/>
    <w:rsid w:val="00BD00D5"/>
    <w:rsid w:val="00BD5D4E"/>
    <w:rsid w:val="00BE2263"/>
    <w:rsid w:val="00BF5F11"/>
    <w:rsid w:val="00C01517"/>
    <w:rsid w:val="00C53B21"/>
    <w:rsid w:val="00C62F5F"/>
    <w:rsid w:val="00C64AD3"/>
    <w:rsid w:val="00C94037"/>
    <w:rsid w:val="00CB308C"/>
    <w:rsid w:val="00CD1F92"/>
    <w:rsid w:val="00CE6DB6"/>
    <w:rsid w:val="00CF1CAD"/>
    <w:rsid w:val="00D02EC3"/>
    <w:rsid w:val="00D42F1B"/>
    <w:rsid w:val="00D45F1B"/>
    <w:rsid w:val="00D6004D"/>
    <w:rsid w:val="00D646F5"/>
    <w:rsid w:val="00D80CE3"/>
    <w:rsid w:val="00D91CC1"/>
    <w:rsid w:val="00DD1BB8"/>
    <w:rsid w:val="00DD70D0"/>
    <w:rsid w:val="00E9380F"/>
    <w:rsid w:val="00EF7BC3"/>
    <w:rsid w:val="00F34890"/>
    <w:rsid w:val="00F63438"/>
    <w:rsid w:val="00F75E73"/>
    <w:rsid w:val="00F87C2A"/>
    <w:rsid w:val="00F9255A"/>
    <w:rsid w:val="00FB33CD"/>
    <w:rsid w:val="00FB72A2"/>
    <w:rsid w:val="00FE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styleId="ListParagraph">
    <w:name w:val="List Paragraph"/>
    <w:basedOn w:val="Normal"/>
    <w:uiPriority w:val="34"/>
    <w:qFormat/>
    <w:rsid w:val="008250A4"/>
    <w:pPr>
      <w:ind w:left="720"/>
      <w:contextualSpacing/>
    </w:pPr>
  </w:style>
  <w:style w:type="paragraph" w:styleId="Bibliography">
    <w:name w:val="Bibliography"/>
    <w:basedOn w:val="Normal"/>
    <w:next w:val="Normal"/>
    <w:uiPriority w:val="37"/>
    <w:unhideWhenUsed/>
    <w:rsid w:val="001C4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styleId="ListParagraph">
    <w:name w:val="List Paragraph"/>
    <w:basedOn w:val="Normal"/>
    <w:uiPriority w:val="34"/>
    <w:qFormat/>
    <w:rsid w:val="008250A4"/>
    <w:pPr>
      <w:ind w:left="720"/>
      <w:contextualSpacing/>
    </w:pPr>
  </w:style>
  <w:style w:type="paragraph" w:styleId="Bibliography">
    <w:name w:val="Bibliography"/>
    <w:basedOn w:val="Normal"/>
    <w:next w:val="Normal"/>
    <w:uiPriority w:val="37"/>
    <w:unhideWhenUsed/>
    <w:rsid w:val="001C4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080">
      <w:bodyDiv w:val="1"/>
      <w:marLeft w:val="0"/>
      <w:marRight w:val="0"/>
      <w:marTop w:val="0"/>
      <w:marBottom w:val="0"/>
      <w:divBdr>
        <w:top w:val="none" w:sz="0" w:space="0" w:color="auto"/>
        <w:left w:val="none" w:sz="0" w:space="0" w:color="auto"/>
        <w:bottom w:val="none" w:sz="0" w:space="0" w:color="auto"/>
        <w:right w:val="none" w:sz="0" w:space="0" w:color="auto"/>
      </w:divBdr>
    </w:div>
    <w:div w:id="362294019">
      <w:bodyDiv w:val="1"/>
      <w:marLeft w:val="0"/>
      <w:marRight w:val="0"/>
      <w:marTop w:val="0"/>
      <w:marBottom w:val="0"/>
      <w:divBdr>
        <w:top w:val="none" w:sz="0" w:space="0" w:color="auto"/>
        <w:left w:val="none" w:sz="0" w:space="0" w:color="auto"/>
        <w:bottom w:val="none" w:sz="0" w:space="0" w:color="auto"/>
        <w:right w:val="none" w:sz="0" w:space="0" w:color="auto"/>
      </w:divBdr>
    </w:div>
    <w:div w:id="406998297">
      <w:bodyDiv w:val="1"/>
      <w:marLeft w:val="0"/>
      <w:marRight w:val="0"/>
      <w:marTop w:val="0"/>
      <w:marBottom w:val="0"/>
      <w:divBdr>
        <w:top w:val="none" w:sz="0" w:space="0" w:color="auto"/>
        <w:left w:val="none" w:sz="0" w:space="0" w:color="auto"/>
        <w:bottom w:val="none" w:sz="0" w:space="0" w:color="auto"/>
        <w:right w:val="none" w:sz="0" w:space="0" w:color="auto"/>
      </w:divBdr>
    </w:div>
    <w:div w:id="632298503">
      <w:bodyDiv w:val="1"/>
      <w:marLeft w:val="0"/>
      <w:marRight w:val="0"/>
      <w:marTop w:val="0"/>
      <w:marBottom w:val="0"/>
      <w:divBdr>
        <w:top w:val="none" w:sz="0" w:space="0" w:color="auto"/>
        <w:left w:val="none" w:sz="0" w:space="0" w:color="auto"/>
        <w:bottom w:val="none" w:sz="0" w:space="0" w:color="auto"/>
        <w:right w:val="none" w:sz="0" w:space="0" w:color="auto"/>
      </w:divBdr>
    </w:div>
    <w:div w:id="1086263072">
      <w:bodyDiv w:val="1"/>
      <w:marLeft w:val="0"/>
      <w:marRight w:val="0"/>
      <w:marTop w:val="0"/>
      <w:marBottom w:val="0"/>
      <w:divBdr>
        <w:top w:val="none" w:sz="0" w:space="0" w:color="auto"/>
        <w:left w:val="none" w:sz="0" w:space="0" w:color="auto"/>
        <w:bottom w:val="none" w:sz="0" w:space="0" w:color="auto"/>
        <w:right w:val="none" w:sz="0" w:space="0" w:color="auto"/>
      </w:divBdr>
    </w:div>
    <w:div w:id="1236085482">
      <w:bodyDiv w:val="1"/>
      <w:marLeft w:val="0"/>
      <w:marRight w:val="0"/>
      <w:marTop w:val="0"/>
      <w:marBottom w:val="0"/>
      <w:divBdr>
        <w:top w:val="none" w:sz="0" w:space="0" w:color="auto"/>
        <w:left w:val="none" w:sz="0" w:space="0" w:color="auto"/>
        <w:bottom w:val="none" w:sz="0" w:space="0" w:color="auto"/>
        <w:right w:val="none" w:sz="0" w:space="0" w:color="auto"/>
      </w:divBdr>
    </w:div>
    <w:div w:id="1506245761">
      <w:bodyDiv w:val="1"/>
      <w:marLeft w:val="0"/>
      <w:marRight w:val="0"/>
      <w:marTop w:val="0"/>
      <w:marBottom w:val="0"/>
      <w:divBdr>
        <w:top w:val="none" w:sz="0" w:space="0" w:color="auto"/>
        <w:left w:val="none" w:sz="0" w:space="0" w:color="auto"/>
        <w:bottom w:val="none" w:sz="0" w:space="0" w:color="auto"/>
        <w:right w:val="none" w:sz="0" w:space="0" w:color="auto"/>
      </w:divBdr>
    </w:div>
    <w:div w:id="15188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ee16</b:Tag>
    <b:SourceType>JournalArticle</b:SourceType>
    <b:Guid>{1067441E-9C02-4792-8D60-E3B5D616C448}</b:Guid>
    <b:Title>Children of divorced parents</b:Title>
    <b:Year>2016</b:Year>
    <b:Month>January</b:Month>
    <b:Author>
      <b:Author>
        <b:NameList>
          <b:Person>
            <b:Last>Keenan</b:Last>
            <b:First>M</b:First>
          </b:Person>
        </b:NameList>
      </b:Author>
    </b:Author>
    <b:JournalName>Salem Press Encyclopedia of Health</b:JournalName>
    <b:Pages>2</b:Pages>
    <b:RefOrder>3</b:RefOrder>
  </b:Source>
  <b:Source>
    <b:Tag>BDW</b:Tag>
    <b:SourceType>JournalArticle</b:SourceType>
    <b:Guid>{833DAFA4-37CB-4E82-A57B-33F551064BF3}</b:Guid>
    <b:Title>The making of a divorce culture</b:Title>
    <b:Author>
      <b:Author>
        <b:NameList>
          <b:Person>
            <b:Last>Whitehead</b:Last>
            <b:First>B.D</b:First>
          </b:Person>
        </b:NameList>
      </b:Author>
    </b:Author>
    <b:Pages>712-717</b:Pages>
    <b:JournalName>Writing Today</b:JournalName>
    <b:Year>2013</b:Year>
    <b:RefOrder>1</b:RefOrder>
  </b:Source>
  <b:Source>
    <b:Tag>DSB12</b:Tag>
    <b:SourceType>InternetSite</b:SourceType>
    <b:Guid>{F2A99DC0-8D51-4432-AF4C-1D9BBB79AB50}</b:Guid>
    <b:Title>Huffingtonpost.com</b:Title>
    <b:Year>2012</b:Year>
    <b:Author>
      <b:Author>
        <b:NameList>
          <b:Person>
            <b:Last>Bennett</b:Last>
            <b:First>D.S</b:First>
          </b:Person>
        </b:NameList>
      </b:Author>
    </b:Author>
    <b:InternetSiteTitle>Divorce and Kids 5 Ways divorce benefits kids</b:InternetSiteTitle>
    <b:Month>May</b:Month>
    <b:Day>18</b:Day>
    <b:URL>ttp://www.huffingtonpost.com/2012/05/18/divorce-and-kids-5-ways-d_n_1519485.html</b:URL>
    <b:RefOrder>6</b:RefOrder>
  </b:Source>
  <b:Source>
    <b:Tag>SRR13</b:Tag>
    <b:SourceType>JournalArticle</b:SourceType>
    <b:Guid>{28B2BAC6-0AFC-43F2-BE38-EFCF62216EEC}</b:Guid>
    <b:Title>Deconstructing the Impact of Divorce on Children </b:Title>
    <b:Year>2013</b:Year>
    <b:Author>
      <b:Author>
        <b:NameList>
          <b:Person>
            <b:Last>Rappaport</b:Last>
            <b:First>S.R</b:First>
          </b:Person>
        </b:NameList>
      </b:Author>
    </b:Author>
    <b:JournalName>Family Law Quarterly</b:JournalName>
    <b:Pages>353-377</b:Pages>
    <b:RefOrder>2</b:RefOrder>
  </b:Source>
  <b:Source>
    <b:Tag>JBa14</b:Tag>
    <b:SourceType>JournalArticle</b:SourceType>
    <b:Guid>{AA193A20-E1C1-45A7-8359-9F3B63B0486E}</b:Guid>
    <b:Author>
      <b:Author>
        <b:NameList>
          <b:Person>
            <b:Last>Barthassat</b:Last>
            <b:First>J</b:First>
          </b:Person>
        </b:NameList>
      </b:Author>
    </b:Author>
    <b:Title>Positive and Negative Effects of Parental Conflicts on Children's Condition and Behavior</b:Title>
    <b:JournalName>Journal of European Psychology Students</b:JournalName>
    <b:Year>2014</b:Year>
    <b:Pages>10-18</b:Pages>
    <b:RefOrder>4</b:RefOrder>
  </b:Source>
  <b:Source>
    <b:Tag>Rut06</b:Tag>
    <b:SourceType>InternetSite</b:SourceType>
    <b:Guid>{23076B33-91E0-494F-931B-F0B84337BE25}</b:Guid>
    <b:Title>Should-you-stay-together-kids</b:Title>
    <b:Year>2006</b:Year>
    <b:Author>
      <b:Author>
        <b:NameList>
          <b:Person>
            <b:Last>Ruth A Peters</b:Last>
            <b:First>Ph.D.</b:First>
          </b:Person>
        </b:NameList>
      </b:Author>
    </b:Author>
    <b:InternetSiteTitle>today.com </b:InternetSiteTitle>
    <b:Month>July</b:Month>
    <b:Day>19</b:Day>
    <b:URL>http://www.today.com/parents/should-you-stay-together-kids-2D80555153</b:URL>
    <b:RefOrder>7</b:RefOrder>
  </b:Source>
  <b:Source>
    <b:Tag>Dar13</b:Tag>
    <b:SourceType>InternetSite</b:SourceType>
    <b:Guid>{8305D25F-5EC5-4CD6-932B-A2C7CECC04E5}</b:Guid>
    <b:Author>
      <b:Author>
        <b:NameList>
          <b:Person>
            <b:Last>Cobbin</b:Last>
            <b:First>Darryl</b:First>
            <b:Middle>A.</b:Middle>
          </b:Person>
        </b:NameList>
      </b:Author>
    </b:Author>
    <b:Title>Huffingtonpost.com</b:Title>
    <b:Year>2013</b:Year>
    <b:Month>November</b:Month>
    <b:Day>7</b:Day>
    <b:URL>http://www.huffingtonpost.com/darryl-a-cobbin/4-reasons-to-stay-married_b_4214293.html</b:URL>
    <b:RefOrder>5</b:RefOrder>
  </b:Source>
</b:Sources>
</file>

<file path=customXml/itemProps1.xml><?xml version="1.0" encoding="utf-8"?>
<ds:datastoreItem xmlns:ds="http://schemas.openxmlformats.org/officeDocument/2006/customXml" ds:itemID="{29AEA6DF-03F9-46C9-BDD8-059118D3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Mike Marsell</cp:lastModifiedBy>
  <cp:revision>2</cp:revision>
  <dcterms:created xsi:type="dcterms:W3CDTF">2017-06-13T01:25:00Z</dcterms:created>
  <dcterms:modified xsi:type="dcterms:W3CDTF">2017-06-13T01:25:00Z</dcterms:modified>
</cp:coreProperties>
</file>